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2D2" w:rsidRPr="00AA134F" w:rsidRDefault="003752D2" w:rsidP="003752D2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  <w:vanish/>
          <w:color w:val="FF0000"/>
        </w:rPr>
      </w:pPr>
      <w:r w:rsidRPr="00AA134F">
        <w:rPr>
          <w:rFonts w:ascii="Arial" w:hAnsi="Arial" w:cs="Arial"/>
          <w:i/>
          <w:iCs/>
          <w:vanish/>
          <w:color w:val="FF0000"/>
        </w:rPr>
        <w:t>Merci de rédiger ce courrier sur un papier à en-tête ou avec le cachet de votre entreprise</w:t>
      </w:r>
    </w:p>
    <w:p w:rsidR="003752D2" w:rsidRDefault="003752D2" w:rsidP="003752D2">
      <w:pPr>
        <w:tabs>
          <w:tab w:val="left" w:leader="dot" w:pos="10206"/>
        </w:tabs>
        <w:spacing w:after="0" w:line="240" w:lineRule="auto"/>
        <w:jc w:val="both"/>
        <w:rPr>
          <w:rFonts w:ascii="Arial" w:hAnsi="Arial" w:cs="Arial"/>
        </w:rPr>
      </w:pPr>
    </w:p>
    <w:p w:rsidR="002356CE" w:rsidRDefault="002356CE" w:rsidP="003752D2">
      <w:pPr>
        <w:tabs>
          <w:tab w:val="left" w:leader="dot" w:pos="10206"/>
        </w:tabs>
        <w:spacing w:after="0" w:line="240" w:lineRule="auto"/>
        <w:jc w:val="both"/>
        <w:rPr>
          <w:rFonts w:ascii="Arial" w:hAnsi="Arial" w:cs="Arial"/>
        </w:rPr>
      </w:pPr>
    </w:p>
    <w:p w:rsidR="001E1CEA" w:rsidRPr="008E554A" w:rsidRDefault="001E1CEA" w:rsidP="003752D2">
      <w:pPr>
        <w:tabs>
          <w:tab w:val="left" w:leader="dot" w:pos="10206"/>
        </w:tabs>
        <w:spacing w:after="0" w:line="240" w:lineRule="auto"/>
        <w:jc w:val="both"/>
        <w:rPr>
          <w:rFonts w:ascii="Arial" w:hAnsi="Arial" w:cs="Arial"/>
        </w:rPr>
      </w:pPr>
    </w:p>
    <w:p w:rsidR="003752D2" w:rsidRPr="008E554A" w:rsidRDefault="003752D2" w:rsidP="003752D2">
      <w:pPr>
        <w:tabs>
          <w:tab w:val="left" w:leader="dot" w:pos="10206"/>
        </w:tabs>
        <w:spacing w:after="0" w:line="240" w:lineRule="auto"/>
        <w:jc w:val="both"/>
        <w:rPr>
          <w:rFonts w:ascii="Arial" w:hAnsi="Arial" w:cs="Arial"/>
        </w:rPr>
      </w:pPr>
    </w:p>
    <w:p w:rsidR="003752D2" w:rsidRPr="008E554A" w:rsidRDefault="005F5B54" w:rsidP="003752D2">
      <w:pPr>
        <w:tabs>
          <w:tab w:val="left" w:pos="3119"/>
        </w:tabs>
        <w:spacing w:after="0" w:line="240" w:lineRule="auto"/>
        <w:ind w:left="5640" w:right="-3"/>
        <w:jc w:val="both"/>
        <w:rPr>
          <w:rFonts w:ascii="Arial" w:hAnsi="Arial" w:cs="Arial"/>
        </w:rPr>
      </w:pPr>
      <w:r w:rsidRPr="008E554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C726EB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0" w:name="Texte12"/>
      <w:r w:rsidR="00C726EB">
        <w:rPr>
          <w:rFonts w:ascii="Arial" w:hAnsi="Arial" w:cs="Arial"/>
        </w:rPr>
        <w:instrText xml:space="preserve"> FORMTEXT </w:instrText>
      </w:r>
      <w:r w:rsidR="00C726EB">
        <w:rPr>
          <w:rFonts w:ascii="Arial" w:hAnsi="Arial" w:cs="Arial"/>
        </w:rPr>
      </w:r>
      <w:r w:rsidR="00C726EB">
        <w:rPr>
          <w:rFonts w:ascii="Arial" w:hAnsi="Arial" w:cs="Arial"/>
        </w:rPr>
        <w:fldChar w:fldCharType="separate"/>
      </w:r>
      <w:r w:rsidR="00113426">
        <w:rPr>
          <w:rFonts w:ascii="Arial" w:hAnsi="Arial" w:cs="Arial"/>
        </w:rPr>
        <w:t> </w:t>
      </w:r>
      <w:r w:rsidR="00113426">
        <w:rPr>
          <w:rFonts w:ascii="Arial" w:hAnsi="Arial" w:cs="Arial"/>
        </w:rPr>
        <w:t> </w:t>
      </w:r>
      <w:r w:rsidR="00113426">
        <w:rPr>
          <w:rFonts w:ascii="Arial" w:hAnsi="Arial" w:cs="Arial"/>
        </w:rPr>
        <w:t> </w:t>
      </w:r>
      <w:r w:rsidR="00113426">
        <w:rPr>
          <w:rFonts w:ascii="Arial" w:hAnsi="Arial" w:cs="Arial"/>
        </w:rPr>
        <w:t> </w:t>
      </w:r>
      <w:r w:rsidR="00113426">
        <w:rPr>
          <w:rFonts w:ascii="Arial" w:hAnsi="Arial" w:cs="Arial"/>
        </w:rPr>
        <w:t> </w:t>
      </w:r>
      <w:r w:rsidR="00C726EB">
        <w:rPr>
          <w:rFonts w:ascii="Arial" w:hAnsi="Arial" w:cs="Arial"/>
        </w:rPr>
        <w:fldChar w:fldCharType="end"/>
      </w:r>
      <w:bookmarkEnd w:id="0"/>
      <w:r w:rsidR="003752D2" w:rsidRPr="008E554A">
        <w:rPr>
          <w:rFonts w:ascii="Arial" w:hAnsi="Arial" w:cs="Arial"/>
        </w:rPr>
        <w:t xml:space="preserve">, le </w:t>
      </w:r>
      <w:r w:rsidR="003752D2" w:rsidRPr="008E554A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3752D2" w:rsidRPr="008E554A">
        <w:rPr>
          <w:rFonts w:ascii="Arial" w:hAnsi="Arial" w:cs="Arial"/>
        </w:rPr>
        <w:instrText xml:space="preserve"> FORMTEXT </w:instrText>
      </w:r>
      <w:r w:rsidR="003752D2" w:rsidRPr="008E554A">
        <w:rPr>
          <w:rFonts w:ascii="Arial" w:hAnsi="Arial" w:cs="Arial"/>
        </w:rPr>
      </w:r>
      <w:r w:rsidR="003752D2" w:rsidRPr="008E554A">
        <w:rPr>
          <w:rFonts w:ascii="Arial" w:hAnsi="Arial" w:cs="Arial"/>
        </w:rPr>
        <w:fldChar w:fldCharType="separate"/>
      </w:r>
      <w:r w:rsidR="003752D2" w:rsidRPr="008E554A">
        <w:rPr>
          <w:rFonts w:cs="Arial"/>
          <w:noProof/>
        </w:rPr>
        <w:t> </w:t>
      </w:r>
      <w:r w:rsidR="003752D2" w:rsidRPr="008E554A">
        <w:rPr>
          <w:rFonts w:cs="Arial"/>
          <w:noProof/>
        </w:rPr>
        <w:t> </w:t>
      </w:r>
      <w:r w:rsidR="003752D2" w:rsidRPr="008E554A">
        <w:rPr>
          <w:rFonts w:cs="Arial"/>
          <w:noProof/>
        </w:rPr>
        <w:t> </w:t>
      </w:r>
      <w:r w:rsidR="003752D2" w:rsidRPr="008E554A">
        <w:rPr>
          <w:rFonts w:cs="Arial"/>
          <w:noProof/>
        </w:rPr>
        <w:t> </w:t>
      </w:r>
      <w:r w:rsidR="003752D2" w:rsidRPr="008E554A">
        <w:rPr>
          <w:rFonts w:cs="Arial"/>
          <w:noProof/>
        </w:rPr>
        <w:t> </w:t>
      </w:r>
      <w:r w:rsidR="003752D2" w:rsidRPr="008E554A">
        <w:rPr>
          <w:rFonts w:ascii="Arial" w:hAnsi="Arial" w:cs="Arial"/>
        </w:rPr>
        <w:fldChar w:fldCharType="end"/>
      </w:r>
    </w:p>
    <w:p w:rsidR="003752D2" w:rsidRDefault="003752D2" w:rsidP="003752D2">
      <w:pPr>
        <w:tabs>
          <w:tab w:val="left" w:pos="3119"/>
        </w:tabs>
        <w:spacing w:after="0" w:line="240" w:lineRule="auto"/>
        <w:ind w:right="-3"/>
        <w:jc w:val="both"/>
        <w:rPr>
          <w:rFonts w:ascii="Arial" w:hAnsi="Arial" w:cs="Arial"/>
        </w:rPr>
      </w:pPr>
    </w:p>
    <w:p w:rsidR="002356CE" w:rsidRDefault="002356CE" w:rsidP="003752D2">
      <w:pPr>
        <w:tabs>
          <w:tab w:val="left" w:pos="3119"/>
        </w:tabs>
        <w:spacing w:after="0" w:line="240" w:lineRule="auto"/>
        <w:ind w:right="-3"/>
        <w:jc w:val="both"/>
        <w:rPr>
          <w:rFonts w:ascii="Arial" w:hAnsi="Arial" w:cs="Arial"/>
        </w:rPr>
      </w:pPr>
    </w:p>
    <w:p w:rsidR="00B70FF1" w:rsidRPr="008E554A" w:rsidRDefault="00B70FF1" w:rsidP="003752D2">
      <w:pPr>
        <w:tabs>
          <w:tab w:val="left" w:pos="3119"/>
        </w:tabs>
        <w:spacing w:after="0" w:line="240" w:lineRule="auto"/>
        <w:ind w:right="-3"/>
        <w:jc w:val="both"/>
        <w:rPr>
          <w:rFonts w:ascii="Arial" w:hAnsi="Arial" w:cs="Arial"/>
        </w:rPr>
      </w:pPr>
    </w:p>
    <w:p w:rsidR="003752D2" w:rsidRPr="008E554A" w:rsidRDefault="003752D2" w:rsidP="003752D2">
      <w:pPr>
        <w:spacing w:after="0" w:line="240" w:lineRule="auto"/>
        <w:ind w:right="-3"/>
        <w:jc w:val="both"/>
        <w:rPr>
          <w:rFonts w:ascii="Arial" w:hAnsi="Arial" w:cs="Arial"/>
        </w:rPr>
      </w:pPr>
      <w:r>
        <w:rPr>
          <w:rFonts w:ascii="Arial" w:hAnsi="Arial" w:cs="Arial"/>
        </w:rPr>
        <w:t>Madame la Présidente du C</w:t>
      </w:r>
      <w:r w:rsidRPr="008E554A">
        <w:rPr>
          <w:rFonts w:ascii="Arial" w:hAnsi="Arial" w:cs="Arial"/>
        </w:rPr>
        <w:t xml:space="preserve">onseil </w:t>
      </w:r>
      <w:r>
        <w:rPr>
          <w:rFonts w:ascii="Arial" w:hAnsi="Arial" w:cs="Arial"/>
        </w:rPr>
        <w:t>r</w:t>
      </w:r>
      <w:r w:rsidRPr="008E554A">
        <w:rPr>
          <w:rFonts w:ascii="Arial" w:hAnsi="Arial" w:cs="Arial"/>
        </w:rPr>
        <w:t>égional,</w:t>
      </w:r>
    </w:p>
    <w:p w:rsidR="003752D2" w:rsidRPr="008E554A" w:rsidRDefault="003752D2" w:rsidP="003752D2">
      <w:pPr>
        <w:tabs>
          <w:tab w:val="left" w:pos="3119"/>
        </w:tabs>
        <w:spacing w:after="0" w:line="240" w:lineRule="auto"/>
        <w:ind w:right="-3"/>
        <w:jc w:val="both"/>
        <w:rPr>
          <w:rFonts w:ascii="Arial" w:hAnsi="Arial" w:cs="Arial"/>
        </w:rPr>
      </w:pPr>
    </w:p>
    <w:p w:rsidR="003752D2" w:rsidRPr="008E554A" w:rsidRDefault="003752D2" w:rsidP="003752D2">
      <w:pPr>
        <w:spacing w:after="0" w:line="240" w:lineRule="auto"/>
        <w:jc w:val="both"/>
        <w:rPr>
          <w:rFonts w:ascii="Arial" w:hAnsi="Arial" w:cs="Arial"/>
        </w:rPr>
      </w:pPr>
      <w:r w:rsidRPr="008E554A">
        <w:rPr>
          <w:rFonts w:ascii="Arial" w:hAnsi="Arial" w:cs="Arial"/>
        </w:rPr>
        <w:t>Je vous prie de bien v</w:t>
      </w:r>
      <w:r>
        <w:rPr>
          <w:rFonts w:ascii="Arial" w:hAnsi="Arial" w:cs="Arial"/>
        </w:rPr>
        <w:t>ouloir prendre en compte la candidature de l’</w:t>
      </w:r>
      <w:r w:rsidRPr="008E554A">
        <w:rPr>
          <w:rFonts w:ascii="Arial" w:hAnsi="Arial" w:cs="Arial"/>
        </w:rPr>
        <w:t>entreprise</w:t>
      </w:r>
      <w:r>
        <w:rPr>
          <w:rFonts w:ascii="Arial" w:hAnsi="Arial" w:cs="Arial"/>
        </w:rPr>
        <w:t xml:space="preserve"> </w:t>
      </w:r>
      <w:r w:rsidR="00742C0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2C0F">
        <w:rPr>
          <w:rFonts w:ascii="Arial" w:hAnsi="Arial" w:cs="Arial"/>
        </w:rPr>
        <w:instrText xml:space="preserve"> FORMTEXT </w:instrText>
      </w:r>
      <w:r w:rsidR="00742C0F">
        <w:rPr>
          <w:rFonts w:ascii="Arial" w:hAnsi="Arial" w:cs="Arial"/>
        </w:rPr>
      </w:r>
      <w:r w:rsidR="00742C0F">
        <w:rPr>
          <w:rFonts w:ascii="Arial" w:hAnsi="Arial" w:cs="Arial"/>
        </w:rPr>
        <w:fldChar w:fldCharType="separate"/>
      </w:r>
      <w:r w:rsidR="00742C0F">
        <w:rPr>
          <w:rFonts w:ascii="Arial" w:hAnsi="Arial" w:cs="Arial"/>
          <w:noProof/>
        </w:rPr>
        <w:t> </w:t>
      </w:r>
      <w:r w:rsidR="00742C0F">
        <w:rPr>
          <w:rFonts w:ascii="Arial" w:hAnsi="Arial" w:cs="Arial"/>
          <w:noProof/>
        </w:rPr>
        <w:t> </w:t>
      </w:r>
      <w:r w:rsidR="00742C0F">
        <w:rPr>
          <w:rFonts w:ascii="Arial" w:hAnsi="Arial" w:cs="Arial"/>
          <w:noProof/>
        </w:rPr>
        <w:t> </w:t>
      </w:r>
      <w:r w:rsidR="00742C0F">
        <w:rPr>
          <w:rFonts w:ascii="Arial" w:hAnsi="Arial" w:cs="Arial"/>
          <w:noProof/>
        </w:rPr>
        <w:t> </w:t>
      </w:r>
      <w:r w:rsidR="00742C0F">
        <w:rPr>
          <w:rFonts w:ascii="Arial" w:hAnsi="Arial" w:cs="Arial"/>
          <w:noProof/>
        </w:rPr>
        <w:t> </w:t>
      </w:r>
      <w:r w:rsidR="00742C0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742C0F" w:rsidRPr="00EC23FC">
        <w:rPr>
          <w:rFonts w:ascii="Arial" w:hAnsi="Arial" w:cs="Arial"/>
          <w:i/>
          <w:vanish/>
          <w:color w:val="FF0000"/>
        </w:rPr>
        <w:t>(Raison sociale)</w:t>
      </w:r>
      <w:r w:rsidR="00742C0F" w:rsidRPr="00EC23FC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au dispositif « Véhicules Propres » de la Région Ile-de-France via le formulaire complété ci-après.</w:t>
      </w:r>
    </w:p>
    <w:p w:rsidR="001E1CEA" w:rsidRDefault="001E1CEA" w:rsidP="003752D2">
      <w:pPr>
        <w:spacing w:after="0" w:line="240" w:lineRule="auto"/>
        <w:jc w:val="both"/>
        <w:rPr>
          <w:rFonts w:ascii="Arial" w:hAnsi="Arial" w:cs="Arial"/>
        </w:rPr>
      </w:pPr>
    </w:p>
    <w:p w:rsidR="002356CE" w:rsidRDefault="002356CE" w:rsidP="003752D2">
      <w:pPr>
        <w:spacing w:after="0" w:line="240" w:lineRule="auto"/>
        <w:jc w:val="both"/>
        <w:rPr>
          <w:rFonts w:ascii="Arial" w:hAnsi="Arial" w:cs="Arial"/>
        </w:rPr>
      </w:pPr>
    </w:p>
    <w:p w:rsidR="00B70FF1" w:rsidRPr="008E554A" w:rsidRDefault="00B70FF1" w:rsidP="003752D2">
      <w:pPr>
        <w:spacing w:after="0" w:line="240" w:lineRule="auto"/>
        <w:jc w:val="both"/>
        <w:rPr>
          <w:rFonts w:ascii="Arial" w:hAnsi="Arial" w:cs="Arial"/>
        </w:rPr>
      </w:pPr>
    </w:p>
    <w:p w:rsidR="003752D2" w:rsidRPr="00C242EC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u w:val="single"/>
        </w:rPr>
      </w:pPr>
      <w:r w:rsidRPr="00C242EC">
        <w:rPr>
          <w:rFonts w:ascii="Arial" w:hAnsi="Arial" w:cs="Arial"/>
          <w:u w:val="single"/>
        </w:rPr>
        <w:t xml:space="preserve">Informations concernant le bénéficiaire : </w:t>
      </w: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right" w:leader="dot" w:pos="8505"/>
          <w:tab w:val="right" w:leader="dot" w:pos="9072"/>
        </w:tabs>
        <w:spacing w:after="0" w:line="240" w:lineRule="auto"/>
        <w:jc w:val="both"/>
        <w:rPr>
          <w:rFonts w:ascii="Arial" w:hAnsi="Arial" w:cs="Arial"/>
        </w:rPr>
      </w:pP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right" w:leader="dot" w:pos="8505"/>
          <w:tab w:val="right" w:leader="dot" w:pos="907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vilité : </w:t>
      </w:r>
      <w:sdt>
        <w:sdtPr>
          <w:rPr>
            <w:rFonts w:ascii="Arial" w:hAnsi="Arial" w:cs="Arial"/>
          </w:rPr>
          <w:id w:val="1718244670"/>
          <w:placeholder>
            <w:docPart w:val="928BC70B9BE34315A6270D3D6B73E959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="005F5B54" w:rsidRPr="00065BAB">
            <w:rPr>
              <w:rStyle w:val="PlaceholderText"/>
            </w:rPr>
            <w:t>Choisissez un élément.</w:t>
          </w:r>
        </w:sdtContent>
      </w:sdt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 et Prénom du représentant légal de l’entreprise : </w:t>
      </w:r>
      <w:r w:rsidR="005F5B54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F5B54">
        <w:rPr>
          <w:rFonts w:ascii="Arial" w:hAnsi="Arial" w:cs="Arial"/>
        </w:rPr>
        <w:instrText xml:space="preserve"> FORMTEXT </w:instrText>
      </w:r>
      <w:r w:rsidR="005F5B54">
        <w:rPr>
          <w:rFonts w:ascii="Arial" w:hAnsi="Arial" w:cs="Arial"/>
        </w:rPr>
      </w:r>
      <w:r w:rsidR="005F5B54">
        <w:rPr>
          <w:rFonts w:ascii="Arial" w:hAnsi="Arial" w:cs="Arial"/>
        </w:rPr>
        <w:fldChar w:fldCharType="separate"/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</w:rPr>
        <w:fldChar w:fldCharType="end"/>
      </w: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nction : </w:t>
      </w:r>
      <w:r w:rsidR="005F5B5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5B54">
        <w:rPr>
          <w:rFonts w:ascii="Arial" w:hAnsi="Arial" w:cs="Arial"/>
        </w:rPr>
        <w:instrText xml:space="preserve"> FORMTEXT </w:instrText>
      </w:r>
      <w:r w:rsidR="005F5B54">
        <w:rPr>
          <w:rFonts w:ascii="Arial" w:hAnsi="Arial" w:cs="Arial"/>
        </w:rPr>
      </w:r>
      <w:r w:rsidR="005F5B54">
        <w:rPr>
          <w:rFonts w:ascii="Arial" w:hAnsi="Arial" w:cs="Arial"/>
        </w:rPr>
        <w:fldChar w:fldCharType="separate"/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</w:rPr>
        <w:fldChar w:fldCharType="end"/>
      </w: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 de l’entreprise : </w:t>
      </w:r>
      <w:r w:rsidR="005F5B54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F5B54">
        <w:rPr>
          <w:rFonts w:ascii="Arial" w:hAnsi="Arial" w:cs="Arial"/>
        </w:rPr>
        <w:instrText xml:space="preserve"> FORMTEXT </w:instrText>
      </w:r>
      <w:r w:rsidR="005F5B54">
        <w:rPr>
          <w:rFonts w:ascii="Arial" w:hAnsi="Arial" w:cs="Arial"/>
        </w:rPr>
      </w:r>
      <w:r w:rsidR="005F5B54">
        <w:rPr>
          <w:rFonts w:ascii="Arial" w:hAnsi="Arial" w:cs="Arial"/>
        </w:rPr>
        <w:fldChar w:fldCharType="separate"/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</w:rPr>
        <w:fldChar w:fldCharType="end"/>
      </w: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° SIRET de l’entreprise : </w:t>
      </w:r>
      <w:r w:rsidR="005F5B54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F5B54">
        <w:rPr>
          <w:rFonts w:ascii="Arial" w:hAnsi="Arial" w:cs="Arial"/>
        </w:rPr>
        <w:instrText xml:space="preserve"> FORMTEXT </w:instrText>
      </w:r>
      <w:r w:rsidR="005F5B54">
        <w:rPr>
          <w:rFonts w:ascii="Arial" w:hAnsi="Arial" w:cs="Arial"/>
        </w:rPr>
      </w:r>
      <w:r w:rsidR="005F5B54">
        <w:rPr>
          <w:rFonts w:ascii="Arial" w:hAnsi="Arial" w:cs="Arial"/>
        </w:rPr>
        <w:fldChar w:fldCharType="separate"/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</w:rPr>
        <w:fldChar w:fldCharType="end"/>
      </w: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se du siège de l’entreprise : </w:t>
      </w:r>
      <w:r w:rsidR="005F5B54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F5B54">
        <w:rPr>
          <w:rFonts w:ascii="Arial" w:hAnsi="Arial" w:cs="Arial"/>
        </w:rPr>
        <w:instrText xml:space="preserve"> FORMTEXT </w:instrText>
      </w:r>
      <w:r w:rsidR="005F5B54">
        <w:rPr>
          <w:rFonts w:ascii="Arial" w:hAnsi="Arial" w:cs="Arial"/>
        </w:rPr>
      </w:r>
      <w:r w:rsidR="005F5B54">
        <w:rPr>
          <w:rFonts w:ascii="Arial" w:hAnsi="Arial" w:cs="Arial"/>
        </w:rPr>
        <w:fldChar w:fldCharType="separate"/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</w:rPr>
        <w:fldChar w:fldCharType="end"/>
      </w: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d’employés de l’entreprise : </w:t>
      </w:r>
      <w:r w:rsidR="005F5B54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F5B54">
        <w:rPr>
          <w:rFonts w:ascii="Arial" w:hAnsi="Arial" w:cs="Arial"/>
        </w:rPr>
        <w:instrText xml:space="preserve"> FORMTEXT </w:instrText>
      </w:r>
      <w:r w:rsidR="005F5B54">
        <w:rPr>
          <w:rFonts w:ascii="Arial" w:hAnsi="Arial" w:cs="Arial"/>
        </w:rPr>
      </w:r>
      <w:r w:rsidR="005F5B54">
        <w:rPr>
          <w:rFonts w:ascii="Arial" w:hAnsi="Arial" w:cs="Arial"/>
        </w:rPr>
        <w:fldChar w:fldCharType="separate"/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</w:rPr>
        <w:fldChar w:fldCharType="end"/>
      </w: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</w:rPr>
      </w:pP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éléphone : </w:t>
      </w:r>
      <w:r w:rsidR="005F5B54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F5B54">
        <w:rPr>
          <w:rFonts w:ascii="Arial" w:hAnsi="Arial" w:cs="Arial"/>
        </w:rPr>
        <w:instrText xml:space="preserve"> FORMTEXT </w:instrText>
      </w:r>
      <w:r w:rsidR="005F5B54">
        <w:rPr>
          <w:rFonts w:ascii="Arial" w:hAnsi="Arial" w:cs="Arial"/>
        </w:rPr>
      </w:r>
      <w:r w:rsidR="005F5B54">
        <w:rPr>
          <w:rFonts w:ascii="Arial" w:hAnsi="Arial" w:cs="Arial"/>
        </w:rPr>
        <w:fldChar w:fldCharType="separate"/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</w:rPr>
        <w:fldChar w:fldCharType="end"/>
      </w: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il : </w:t>
      </w:r>
      <w:r w:rsidR="005F5B54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F5B54">
        <w:rPr>
          <w:rFonts w:ascii="Arial" w:hAnsi="Arial" w:cs="Arial"/>
        </w:rPr>
        <w:instrText xml:space="preserve"> FORMTEXT </w:instrText>
      </w:r>
      <w:r w:rsidR="005F5B54">
        <w:rPr>
          <w:rFonts w:ascii="Arial" w:hAnsi="Arial" w:cs="Arial"/>
        </w:rPr>
      </w:r>
      <w:r w:rsidR="005F5B54">
        <w:rPr>
          <w:rFonts w:ascii="Arial" w:hAnsi="Arial" w:cs="Arial"/>
        </w:rPr>
        <w:fldChar w:fldCharType="separate"/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</w:rPr>
        <w:fldChar w:fldCharType="end"/>
      </w: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2356CE" w:rsidRDefault="002356CE" w:rsidP="00E30529">
      <w:pPr>
        <w:spacing w:after="0"/>
        <w:jc w:val="center"/>
        <w:rPr>
          <w:rFonts w:ascii="Arial" w:hAnsi="Arial" w:cs="Arial"/>
        </w:rPr>
      </w:pPr>
    </w:p>
    <w:p w:rsidR="005E3F2E" w:rsidRDefault="005E3F2E" w:rsidP="00E30529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2552"/>
        <w:gridCol w:w="142"/>
        <w:gridCol w:w="2410"/>
        <w:gridCol w:w="2268"/>
        <w:gridCol w:w="2977"/>
      </w:tblGrid>
      <w:tr w:rsidR="00354C99" w:rsidTr="00354C99">
        <w:trPr>
          <w:trHeight w:val="355"/>
        </w:trPr>
        <w:tc>
          <w:tcPr>
            <w:tcW w:w="10349" w:type="dxa"/>
            <w:gridSpan w:val="5"/>
            <w:shd w:val="clear" w:color="auto" w:fill="FFFFFF" w:themeFill="background1"/>
          </w:tcPr>
          <w:p w:rsidR="00354C99" w:rsidRPr="00354C99" w:rsidRDefault="00354C99" w:rsidP="00354C99">
            <w:pPr>
              <w:spacing w:after="0"/>
              <w:jc w:val="both"/>
              <w:rPr>
                <w:rFonts w:ascii="Arial" w:hAnsi="Arial" w:cs="Arial"/>
                <w:u w:val="single"/>
              </w:rPr>
            </w:pPr>
            <w:r w:rsidRPr="00012D91">
              <w:rPr>
                <w:rFonts w:ascii="Arial" w:hAnsi="Arial" w:cs="Arial"/>
                <w:u w:val="single"/>
              </w:rPr>
              <w:t>Informations concernant la demande d’aide :</w:t>
            </w:r>
          </w:p>
        </w:tc>
      </w:tr>
      <w:tr w:rsidR="00354C99" w:rsidTr="00354C99">
        <w:tc>
          <w:tcPr>
            <w:tcW w:w="10349" w:type="dxa"/>
            <w:gridSpan w:val="5"/>
            <w:shd w:val="clear" w:color="auto" w:fill="BFBFBF" w:themeFill="background1" w:themeFillShade="BF"/>
          </w:tcPr>
          <w:p w:rsidR="00354C99" w:rsidRDefault="00354C99" w:rsidP="00354C9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er véhicule</w:t>
            </w:r>
          </w:p>
        </w:tc>
      </w:tr>
      <w:tr w:rsidR="00EC78DC" w:rsidTr="00C27F9D">
        <w:tc>
          <w:tcPr>
            <w:tcW w:w="2552" w:type="dxa"/>
            <w:tcBorders>
              <w:bottom w:val="single" w:sz="4" w:space="0" w:color="auto"/>
            </w:tcBorders>
          </w:tcPr>
          <w:p w:rsidR="00354C99" w:rsidRDefault="00354C99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isation :</w:t>
            </w:r>
          </w:p>
          <w:p w:rsidR="00354C99" w:rsidRDefault="00354C99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15E1B">
              <w:rPr>
                <w:rFonts w:ascii="Arial" w:hAnsi="Arial" w:cs="Arial"/>
                <w:sz w:val="18"/>
                <w:szCs w:val="18"/>
              </w:rPr>
              <w:t>carte grise P3)</w:t>
            </w:r>
          </w:p>
          <w:sdt>
            <w:sdtPr>
              <w:rPr>
                <w:rFonts w:ascii="Arial" w:hAnsi="Arial" w:cs="Arial"/>
              </w:rPr>
              <w:id w:val="934471655"/>
              <w:placeholder>
                <w:docPart w:val="90DFD98B3C294B21A39F15C66A227FB7"/>
              </w:placeholder>
              <w:comboBox>
                <w:listItem w:value="Choisissez un élément."/>
                <w:listItem w:displayText="EL - électrique" w:value="EL - électrique"/>
                <w:listItem w:displayText="H2 - hydrogène" w:value="H2 - hydrogène"/>
                <w:listItem w:displayText="GN - GNV" w:value="GN - GNV"/>
                <w:listItem w:displayText="EE - hybride rechargeable (taxi)" w:value="EE - hybride rechargeable (taxi)"/>
                <w:listItem w:displayText="HE - Hybride rechargeable hydrogène-élec" w:value="HE - Hybride rechargeable hydrogène-élec"/>
                <w:listItem w:displayText="HH - Hybride non rechargeable hydrogène-élec" w:value="HH - Hybride non rechargeable hydrogène-élec"/>
                <w:listItem w:displayText="EN - Bicarburation essence-gaz naturel" w:value="EN - Bicarburation essence-gaz naturel"/>
              </w:comboBox>
            </w:sdtPr>
            <w:sdtEndPr/>
            <w:sdtContent>
              <w:p w:rsidR="00354C99" w:rsidRDefault="002F4F8F" w:rsidP="00EC78DC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L - électrique</w:t>
                </w:r>
              </w:p>
            </w:sdtContent>
          </w:sdt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C78DC" w:rsidRDefault="00354C99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AC</w:t>
            </w:r>
            <w:r w:rsidR="00EC78DC">
              <w:rPr>
                <w:rFonts w:ascii="Arial" w:hAnsi="Arial" w:cs="Arial"/>
              </w:rPr>
              <w:t xml:space="preserve"> ou</w:t>
            </w:r>
          </w:p>
          <w:p w:rsidR="00354C99" w:rsidRDefault="00354C99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 de batterie :</w:t>
            </w:r>
          </w:p>
          <w:sdt>
            <w:sdtPr>
              <w:rPr>
                <w:rFonts w:ascii="Arial" w:hAnsi="Arial" w:cs="Arial"/>
              </w:rPr>
              <w:id w:val="74487525"/>
              <w:placeholder>
                <w:docPart w:val="27600E94258A432781A01A148536BCA6"/>
              </w:placeholder>
              <w:comboBox>
                <w:listItem w:value="Choisissez un élément"/>
                <w:listItem w:displayText="moins de 10 kWh" w:value="moins de 10 kWh"/>
                <w:listItem w:displayText="plus de 10 kWh" w:value="plus de 10 kWh"/>
                <w:listItem w:displayText="moins de 3,5 tonnes" w:value="moins de 3,5 tonnes"/>
                <w:listItem w:displayText="plus de 3,5 tonnes" w:value="plus de 3,5 tonnes"/>
              </w:comboBox>
            </w:sdtPr>
            <w:sdtEndPr/>
            <w:sdtContent>
              <w:p w:rsidR="00354C99" w:rsidRDefault="002F4F8F" w:rsidP="00EC78DC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proofErr w:type="gramStart"/>
                <w:r>
                  <w:rPr>
                    <w:rFonts w:ascii="Arial" w:hAnsi="Arial" w:cs="Arial"/>
                  </w:rPr>
                  <w:t>moins</w:t>
                </w:r>
                <w:proofErr w:type="gramEnd"/>
                <w:r>
                  <w:rPr>
                    <w:rFonts w:ascii="Arial" w:hAnsi="Arial" w:cs="Arial"/>
                  </w:rPr>
                  <w:t xml:space="preserve"> de 10 kWh</w:t>
                </w:r>
              </w:p>
            </w:sdtContent>
          </w:sdt>
        </w:tc>
        <w:tc>
          <w:tcPr>
            <w:tcW w:w="2268" w:type="dxa"/>
            <w:tcBorders>
              <w:bottom w:val="single" w:sz="4" w:space="0" w:color="auto"/>
            </w:tcBorders>
          </w:tcPr>
          <w:p w:rsidR="00354C99" w:rsidRDefault="00354C99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t du véhicule :</w:t>
            </w:r>
          </w:p>
          <w:sdt>
            <w:sdtPr>
              <w:rPr>
                <w:rFonts w:ascii="Arial" w:hAnsi="Arial" w:cs="Arial"/>
              </w:rPr>
              <w:id w:val="460305512"/>
              <w:placeholder>
                <w:docPart w:val="654481FA03E34C9FB6DC48A606DAD9A5"/>
              </w:placeholder>
              <w:comboBox>
                <w:listItem w:value="Choisissez un élément."/>
                <w:listItem w:displayText="Neuf" w:value="Neuf"/>
                <w:listItem w:displayText="Occasion" w:value="Occasion"/>
              </w:comboBox>
            </w:sdtPr>
            <w:sdtEndPr/>
            <w:sdtContent>
              <w:p w:rsidR="00354C99" w:rsidRDefault="002F4F8F" w:rsidP="00EC78DC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euf</w:t>
                </w:r>
              </w:p>
            </w:sdtContent>
          </w:sdt>
        </w:tc>
        <w:tc>
          <w:tcPr>
            <w:tcW w:w="2977" w:type="dxa"/>
            <w:tcBorders>
              <w:bottom w:val="single" w:sz="4" w:space="0" w:color="auto"/>
            </w:tcBorders>
          </w:tcPr>
          <w:p w:rsidR="00354C99" w:rsidRPr="00FA1D3F" w:rsidRDefault="00354C99" w:rsidP="00EC78D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Code national </w:t>
            </w:r>
            <w:r w:rsidRPr="00FA1D3F">
              <w:rPr>
                <w:rFonts w:ascii="Arial" w:hAnsi="Arial" w:cs="Arial"/>
                <w:sz w:val="18"/>
                <w:szCs w:val="18"/>
              </w:rPr>
              <w:t>(carte grise J1)</w:t>
            </w:r>
          </w:p>
          <w:sdt>
            <w:sdtPr>
              <w:rPr>
                <w:rFonts w:ascii="Arial" w:hAnsi="Arial" w:cs="Arial"/>
              </w:rPr>
              <w:id w:val="1626818257"/>
              <w:placeholder>
                <w:docPart w:val="5773B6F2F8DA4206BBEDF98F45192B9B"/>
              </w:placeholder>
              <w:comboBox>
                <w:listItem w:value="Choisissez un élément."/>
                <w:listItem w:displayText="VP" w:value="VP"/>
                <w:listItem w:displayText="CTTE" w:value="CTTE"/>
                <w:listItem w:displayText="VASP" w:value="VASP"/>
                <w:listItem w:displayText="CAM" w:value="CAM"/>
                <w:listItem w:displayText="TM" w:value="TM"/>
                <w:listItem w:displayText="QM" w:value="QM"/>
                <w:listItem w:displayText="CYCL" w:value="CYCL"/>
                <w:listItem w:displayText="CL" w:value="CL"/>
                <w:listItem w:displayText="MTL" w:value="MTL"/>
                <w:listItem w:displayText="MTT1" w:value="MTT1"/>
                <w:listItem w:displayText="MTT2" w:value="MTT2"/>
              </w:comboBox>
            </w:sdtPr>
            <w:sdtEndPr/>
            <w:sdtContent>
              <w:p w:rsidR="00354C99" w:rsidRDefault="002F4F8F" w:rsidP="00EC78DC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L</w:t>
                </w:r>
              </w:p>
            </w:sdtContent>
          </w:sdt>
        </w:tc>
      </w:tr>
      <w:tr w:rsidR="00354C99" w:rsidTr="00354C99">
        <w:tc>
          <w:tcPr>
            <w:tcW w:w="10349" w:type="dxa"/>
            <w:gridSpan w:val="5"/>
            <w:shd w:val="clear" w:color="auto" w:fill="BFBFBF" w:themeFill="background1" w:themeFillShade="BF"/>
          </w:tcPr>
          <w:p w:rsidR="00354C99" w:rsidRDefault="00354C99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véhicule</w:t>
            </w:r>
          </w:p>
        </w:tc>
      </w:tr>
      <w:tr w:rsidR="00CE5E4B" w:rsidTr="00C27F9D">
        <w:tc>
          <w:tcPr>
            <w:tcW w:w="2552" w:type="dxa"/>
            <w:tcBorders>
              <w:bottom w:val="single" w:sz="4" w:space="0" w:color="auto"/>
            </w:tcBorders>
          </w:tcPr>
          <w:p w:rsidR="00CE5E4B" w:rsidRDefault="00CE5E4B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isation :</w:t>
            </w:r>
          </w:p>
          <w:p w:rsidR="00CE5E4B" w:rsidRDefault="00CE5E4B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15E1B">
              <w:rPr>
                <w:rFonts w:ascii="Arial" w:hAnsi="Arial" w:cs="Arial"/>
                <w:sz w:val="18"/>
                <w:szCs w:val="18"/>
              </w:rPr>
              <w:t>carte grise P3)</w:t>
            </w:r>
          </w:p>
          <w:sdt>
            <w:sdtPr>
              <w:rPr>
                <w:rFonts w:ascii="Arial" w:hAnsi="Arial" w:cs="Arial"/>
              </w:rPr>
              <w:id w:val="1967927484"/>
              <w:placeholder>
                <w:docPart w:val="8C102B3C72F64439899F3E98EB81E466"/>
              </w:placeholder>
              <w:showingPlcHdr/>
              <w:comboBox>
                <w:listItem w:value="Choisissez un élément."/>
                <w:listItem w:displayText="EL - électrique" w:value="EL - électrique"/>
                <w:listItem w:displayText="H2 - hydrogène" w:value="H2 - hydrogène"/>
                <w:listItem w:displayText="GN - GNV" w:value="GN - GNV"/>
                <w:listItem w:displayText="EE - hybride rechargeable (taxi)" w:value="EE - hybride rechargeable (taxi)"/>
                <w:listItem w:displayText="HE - Hybride rechargeable hydrogène-élec" w:value="HE - Hybride rechargeable hydrogène-élec"/>
                <w:listItem w:displayText="HH - Hybride non rechargeable hydrogène-élec" w:value="HH - Hybride non rechargeable hydrogène-élec"/>
                <w:listItem w:displayText="EN - Bicarburation essence-gaz naturel" w:value="EN - Bicarburation essence-gaz naturel"/>
              </w:comboBox>
            </w:sdtPr>
            <w:sdtEndPr/>
            <w:sdtContent>
              <w:p w:rsidR="00CE5E4B" w:rsidRDefault="00F80770" w:rsidP="00EC78DC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PlaceholderText"/>
                  </w:rPr>
                  <w:t>Choisissez un élément.</w:t>
                </w:r>
              </w:p>
            </w:sdtContent>
          </w:sdt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CE5E4B" w:rsidRDefault="00CE5E4B" w:rsidP="009A00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AC ou</w:t>
            </w:r>
          </w:p>
          <w:p w:rsidR="00CE5E4B" w:rsidRDefault="00CE5E4B" w:rsidP="009A00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 de batterie :</w:t>
            </w:r>
          </w:p>
          <w:sdt>
            <w:sdtPr>
              <w:rPr>
                <w:rFonts w:ascii="Arial" w:hAnsi="Arial" w:cs="Arial"/>
              </w:rPr>
              <w:id w:val="1411814661"/>
              <w:placeholder>
                <w:docPart w:val="0907D47677604ABB906DBA9A318D23F2"/>
              </w:placeholder>
              <w:showingPlcHdr/>
              <w:comboBox>
                <w:listItem w:value="Choisissez un élément"/>
                <w:listItem w:displayText="moins de 10 kWh" w:value="moins de 10 kWh"/>
                <w:listItem w:displayText="plus de 10 kWh" w:value="plus de 10 kWh"/>
                <w:listItem w:displayText="moins de 3,5 tonnes" w:value="moins de 3,5 tonnes"/>
                <w:listItem w:displayText="plus de 3,5 tonnes" w:value="plus de 3,5 tonnes"/>
              </w:comboBox>
            </w:sdtPr>
            <w:sdtEndPr/>
            <w:sdtContent>
              <w:p w:rsidR="00CE5E4B" w:rsidRDefault="00CE5E4B" w:rsidP="009A006B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PlaceholderText"/>
                  </w:rPr>
                  <w:t>Choisissez un élément.</w:t>
                </w:r>
              </w:p>
            </w:sdtContent>
          </w:sdt>
        </w:tc>
        <w:tc>
          <w:tcPr>
            <w:tcW w:w="2268" w:type="dxa"/>
            <w:tcBorders>
              <w:bottom w:val="single" w:sz="4" w:space="0" w:color="auto"/>
            </w:tcBorders>
          </w:tcPr>
          <w:p w:rsidR="00CE5E4B" w:rsidRDefault="00CE5E4B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t du véhicule :</w:t>
            </w:r>
          </w:p>
          <w:sdt>
            <w:sdtPr>
              <w:rPr>
                <w:rFonts w:ascii="Arial" w:hAnsi="Arial" w:cs="Arial"/>
              </w:rPr>
              <w:id w:val="-509985392"/>
              <w:placeholder>
                <w:docPart w:val="F317E85235AC4114A36C2913BC8B90A8"/>
              </w:placeholder>
              <w:showingPlcHdr/>
              <w:comboBox>
                <w:listItem w:value="Choisissez un élément."/>
                <w:listItem w:displayText="Neuf" w:value="Neuf"/>
                <w:listItem w:displayText="Occasion" w:value="Occasion"/>
              </w:comboBox>
            </w:sdtPr>
            <w:sdtEndPr/>
            <w:sdtContent>
              <w:p w:rsidR="00CE5E4B" w:rsidRDefault="00CE5E4B" w:rsidP="00EC78DC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PlaceholderText"/>
                  </w:rPr>
                  <w:t>Choisissez un élément.</w:t>
                </w:r>
              </w:p>
            </w:sdtContent>
          </w:sdt>
        </w:tc>
        <w:tc>
          <w:tcPr>
            <w:tcW w:w="2977" w:type="dxa"/>
            <w:tcBorders>
              <w:bottom w:val="single" w:sz="4" w:space="0" w:color="auto"/>
            </w:tcBorders>
          </w:tcPr>
          <w:p w:rsidR="00CE5E4B" w:rsidRPr="00FA1D3F" w:rsidRDefault="00CE5E4B" w:rsidP="009A006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Code national </w:t>
            </w:r>
            <w:r w:rsidRPr="00FA1D3F">
              <w:rPr>
                <w:rFonts w:ascii="Arial" w:hAnsi="Arial" w:cs="Arial"/>
                <w:sz w:val="18"/>
                <w:szCs w:val="18"/>
              </w:rPr>
              <w:t>(carte grise J1)</w:t>
            </w:r>
          </w:p>
          <w:sdt>
            <w:sdtPr>
              <w:rPr>
                <w:rFonts w:ascii="Arial" w:hAnsi="Arial" w:cs="Arial"/>
              </w:rPr>
              <w:id w:val="2043945686"/>
              <w:placeholder>
                <w:docPart w:val="E857E42D1BAD4097A83FDF266BF10211"/>
              </w:placeholder>
              <w:showingPlcHdr/>
              <w:comboBox>
                <w:listItem w:value="Choisissez un élément."/>
                <w:listItem w:displayText="VP" w:value="VP"/>
                <w:listItem w:displayText="CTTE" w:value="CTTE"/>
                <w:listItem w:displayText="VASP" w:value="VASP"/>
                <w:listItem w:displayText="CAM" w:value="CAM"/>
                <w:listItem w:displayText="TM" w:value="TM"/>
                <w:listItem w:displayText="QM" w:value="QM"/>
                <w:listItem w:displayText="CYCL" w:value="CYCL"/>
                <w:listItem w:displayText="CL" w:value="CL"/>
                <w:listItem w:displayText="MTL" w:value="MTL"/>
                <w:listItem w:displayText="MTT1" w:value="MTT1"/>
                <w:listItem w:displayText="MTT2" w:value="MTT2"/>
              </w:comboBox>
            </w:sdtPr>
            <w:sdtEndPr/>
            <w:sdtContent>
              <w:p w:rsidR="00CE5E4B" w:rsidRDefault="00CE5E4B" w:rsidP="009A006B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PlaceholderText"/>
                  </w:rPr>
                  <w:t>Choisissez un élément.</w:t>
                </w:r>
              </w:p>
            </w:sdtContent>
          </w:sdt>
        </w:tc>
      </w:tr>
      <w:tr w:rsidR="00354C99" w:rsidTr="00354C99">
        <w:tc>
          <w:tcPr>
            <w:tcW w:w="10349" w:type="dxa"/>
            <w:gridSpan w:val="5"/>
            <w:shd w:val="clear" w:color="auto" w:fill="BFBFBF" w:themeFill="background1" w:themeFillShade="BF"/>
          </w:tcPr>
          <w:p w:rsidR="00354C99" w:rsidRDefault="00354C99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isième véhicule</w:t>
            </w:r>
          </w:p>
        </w:tc>
      </w:tr>
      <w:tr w:rsidR="00CE5E4B" w:rsidTr="00E30529">
        <w:tc>
          <w:tcPr>
            <w:tcW w:w="2552" w:type="dxa"/>
            <w:tcBorders>
              <w:bottom w:val="single" w:sz="4" w:space="0" w:color="auto"/>
            </w:tcBorders>
          </w:tcPr>
          <w:p w:rsidR="00CE5E4B" w:rsidRDefault="00CE5E4B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isation :</w:t>
            </w:r>
          </w:p>
          <w:p w:rsidR="00CE5E4B" w:rsidRDefault="00CE5E4B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15E1B">
              <w:rPr>
                <w:rFonts w:ascii="Arial" w:hAnsi="Arial" w:cs="Arial"/>
                <w:sz w:val="18"/>
                <w:szCs w:val="18"/>
              </w:rPr>
              <w:t>carte grise P3)</w:t>
            </w:r>
          </w:p>
          <w:sdt>
            <w:sdtPr>
              <w:rPr>
                <w:rFonts w:ascii="Arial" w:hAnsi="Arial" w:cs="Arial"/>
              </w:rPr>
              <w:id w:val="1189104935"/>
              <w:placeholder>
                <w:docPart w:val="30A1008171194DCA921ECB3939A37340"/>
              </w:placeholder>
              <w:showingPlcHdr/>
              <w:comboBox>
                <w:listItem w:value="Choisissez un élément."/>
                <w:listItem w:displayText="EL - électrique" w:value="EL - électrique"/>
                <w:listItem w:displayText="H2 - hydrogène" w:value="H2 - hydrogène"/>
                <w:listItem w:displayText="GN - GNV" w:value="GN - GNV"/>
                <w:listItem w:displayText="EE - hybride rechargeable (taxi)" w:value="EE - hybride rechargeable (taxi)"/>
                <w:listItem w:displayText="HE - Hybride rechargeable hydrogène-élec" w:value="HE - Hybride rechargeable hydrogène-élec"/>
                <w:listItem w:displayText="HH - Hybride non rechargeable hydrogène-élec" w:value="HH - Hybride non rechargeable hydrogène-élec"/>
                <w:listItem w:displayText="EN - Bicarburation essence-gaz naturel" w:value="EN - Bicarburation essence-gaz naturel"/>
              </w:comboBox>
            </w:sdtPr>
            <w:sdtEndPr/>
            <w:sdtContent>
              <w:p w:rsidR="00CE5E4B" w:rsidRDefault="00F80770" w:rsidP="00EC78DC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PlaceholderText"/>
                  </w:rPr>
                  <w:t>Choisissez un élément.</w:t>
                </w:r>
              </w:p>
            </w:sdtContent>
          </w:sdt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CE5E4B" w:rsidRDefault="00CE5E4B" w:rsidP="009A00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AC ou</w:t>
            </w:r>
          </w:p>
          <w:p w:rsidR="00CE5E4B" w:rsidRDefault="00CE5E4B" w:rsidP="009A00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 de batterie :</w:t>
            </w:r>
          </w:p>
          <w:sdt>
            <w:sdtPr>
              <w:rPr>
                <w:rFonts w:ascii="Arial" w:hAnsi="Arial" w:cs="Arial"/>
              </w:rPr>
              <w:id w:val="-612815741"/>
              <w:placeholder>
                <w:docPart w:val="9E20A5CD7C824AA28154A5E8A3FDC4E9"/>
              </w:placeholder>
              <w:showingPlcHdr/>
              <w:comboBox>
                <w:listItem w:value="Choisissez un élément"/>
                <w:listItem w:displayText="moins de 10 kWh" w:value="moins de 10 kWh"/>
                <w:listItem w:displayText="plus de 10 kWh" w:value="plus de 10 kWh"/>
                <w:listItem w:displayText="moins de 3,5 tonnes" w:value="moins de 3,5 tonnes"/>
                <w:listItem w:displayText="plus de 3,5 tonnes" w:value="plus de 3,5 tonnes"/>
              </w:comboBox>
            </w:sdtPr>
            <w:sdtEndPr/>
            <w:sdtContent>
              <w:p w:rsidR="00CE5E4B" w:rsidRDefault="00CE5E4B" w:rsidP="009A006B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PlaceholderText"/>
                  </w:rPr>
                  <w:t>Choisissez un élément.</w:t>
                </w:r>
              </w:p>
            </w:sdtContent>
          </w:sdt>
        </w:tc>
        <w:tc>
          <w:tcPr>
            <w:tcW w:w="2268" w:type="dxa"/>
            <w:tcBorders>
              <w:bottom w:val="single" w:sz="4" w:space="0" w:color="auto"/>
            </w:tcBorders>
          </w:tcPr>
          <w:p w:rsidR="00CE5E4B" w:rsidRDefault="00CE5E4B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t du véhicule :</w:t>
            </w:r>
          </w:p>
          <w:sdt>
            <w:sdtPr>
              <w:rPr>
                <w:rFonts w:ascii="Arial" w:hAnsi="Arial" w:cs="Arial"/>
              </w:rPr>
              <w:id w:val="1043249970"/>
              <w:placeholder>
                <w:docPart w:val="5B8533110C1F44D8B2D93F50311BDA67"/>
              </w:placeholder>
              <w:showingPlcHdr/>
              <w:comboBox>
                <w:listItem w:value="Choisissez un élément."/>
                <w:listItem w:displayText="Neuf" w:value="Neuf"/>
                <w:listItem w:displayText="Occasion" w:value="Occasion"/>
              </w:comboBox>
            </w:sdtPr>
            <w:sdtEndPr/>
            <w:sdtContent>
              <w:p w:rsidR="00CE5E4B" w:rsidRDefault="00CE5E4B" w:rsidP="00EC78DC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PlaceholderText"/>
                  </w:rPr>
                  <w:t>Choisissez un élément.</w:t>
                </w:r>
              </w:p>
            </w:sdtContent>
          </w:sdt>
        </w:tc>
        <w:tc>
          <w:tcPr>
            <w:tcW w:w="2977" w:type="dxa"/>
            <w:tcBorders>
              <w:bottom w:val="single" w:sz="4" w:space="0" w:color="auto"/>
            </w:tcBorders>
          </w:tcPr>
          <w:p w:rsidR="00CE5E4B" w:rsidRPr="00FA1D3F" w:rsidRDefault="00CE5E4B" w:rsidP="009A006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Code national </w:t>
            </w:r>
            <w:r w:rsidRPr="00FA1D3F">
              <w:rPr>
                <w:rFonts w:ascii="Arial" w:hAnsi="Arial" w:cs="Arial"/>
                <w:sz w:val="18"/>
                <w:szCs w:val="18"/>
              </w:rPr>
              <w:t>(carte grise J1)</w:t>
            </w:r>
          </w:p>
          <w:sdt>
            <w:sdtPr>
              <w:rPr>
                <w:rFonts w:ascii="Arial" w:hAnsi="Arial" w:cs="Arial"/>
              </w:rPr>
              <w:id w:val="1112472751"/>
              <w:placeholder>
                <w:docPart w:val="79C165752960419185AE39F0B942B13D"/>
              </w:placeholder>
              <w:showingPlcHdr/>
              <w:comboBox>
                <w:listItem w:value="Choisissez un élément."/>
                <w:listItem w:displayText="VP" w:value="VP"/>
                <w:listItem w:displayText="CTTE" w:value="CTTE"/>
                <w:listItem w:displayText="VASP" w:value="VASP"/>
                <w:listItem w:displayText="CAM" w:value="CAM"/>
                <w:listItem w:displayText="TM" w:value="TM"/>
                <w:listItem w:displayText="QM" w:value="QM"/>
                <w:listItem w:displayText="CYCL" w:value="CYCL"/>
                <w:listItem w:displayText="CL" w:value="CL"/>
                <w:listItem w:displayText="MTL" w:value="MTL"/>
                <w:listItem w:displayText="MTT1" w:value="MTT1"/>
                <w:listItem w:displayText="MTT2" w:value="MTT2"/>
              </w:comboBox>
            </w:sdtPr>
            <w:sdtEndPr/>
            <w:sdtContent>
              <w:p w:rsidR="00CE5E4B" w:rsidRDefault="00CE5E4B" w:rsidP="009A006B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PlaceholderText"/>
                  </w:rPr>
                  <w:t>Choisissez un élément.</w:t>
                </w:r>
              </w:p>
            </w:sdtContent>
          </w:sdt>
        </w:tc>
      </w:tr>
      <w:tr w:rsidR="00354C99" w:rsidTr="00354C99">
        <w:tc>
          <w:tcPr>
            <w:tcW w:w="10349" w:type="dxa"/>
            <w:gridSpan w:val="5"/>
            <w:shd w:val="clear" w:color="auto" w:fill="BFBFBF" w:themeFill="background1" w:themeFillShade="BF"/>
          </w:tcPr>
          <w:p w:rsidR="00354C99" w:rsidRDefault="00354C99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trième véhicule</w:t>
            </w:r>
          </w:p>
        </w:tc>
      </w:tr>
      <w:tr w:rsidR="00CE5E4B" w:rsidTr="00E30529"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E5E4B" w:rsidRDefault="00CE5E4B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otorisation :</w:t>
            </w:r>
          </w:p>
          <w:p w:rsidR="00CE5E4B" w:rsidRDefault="00CE5E4B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15E1B">
              <w:rPr>
                <w:rFonts w:ascii="Arial" w:hAnsi="Arial" w:cs="Arial"/>
                <w:sz w:val="18"/>
                <w:szCs w:val="18"/>
              </w:rPr>
              <w:t>carte grise P3)</w:t>
            </w:r>
          </w:p>
          <w:sdt>
            <w:sdtPr>
              <w:rPr>
                <w:rFonts w:ascii="Arial" w:hAnsi="Arial" w:cs="Arial"/>
              </w:rPr>
              <w:id w:val="-1969269074"/>
              <w:placeholder>
                <w:docPart w:val="6F0498EB3EB84A858457ACDAE6E73D35"/>
              </w:placeholder>
              <w:showingPlcHdr/>
              <w:comboBox>
                <w:listItem w:value="Choisissez un élément."/>
                <w:listItem w:displayText="EL - électrique" w:value="EL - électrique"/>
                <w:listItem w:displayText="H2 - hydrogène" w:value="H2 - hydrogène"/>
                <w:listItem w:displayText="GN - GNV" w:value="GN - GNV"/>
                <w:listItem w:displayText="EE - hybride rechargeable (taxi)" w:value="EE - hybride rechargeable (taxi)"/>
                <w:listItem w:displayText="HE - Hybride rechargeable hydrogène-élec" w:value="HE - Hybride rechargeable hydrogène-élec"/>
                <w:listItem w:displayText="HH - Hybride non rechargeable hydrogène-élec" w:value="HH - Hybride non rechargeable hydrogène-élec"/>
                <w:listItem w:displayText="EN - Bicarburation essence-gaz naturel" w:value="EN - Bicarburation essence-gaz naturel"/>
              </w:comboBox>
            </w:sdtPr>
            <w:sdtEndPr/>
            <w:sdtContent>
              <w:p w:rsidR="00CE5E4B" w:rsidRDefault="00F80770" w:rsidP="00EC78DC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PlaceholderText"/>
                  </w:rPr>
                  <w:t>Choisissez un élément.</w:t>
                </w:r>
              </w:p>
            </w:sdtContent>
          </w:sdt>
        </w:tc>
        <w:tc>
          <w:tcPr>
            <w:tcW w:w="2410" w:type="dxa"/>
            <w:tcBorders>
              <w:bottom w:val="single" w:sz="4" w:space="0" w:color="auto"/>
            </w:tcBorders>
          </w:tcPr>
          <w:p w:rsidR="00CE5E4B" w:rsidRDefault="00CE5E4B" w:rsidP="009A00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AC ou</w:t>
            </w:r>
          </w:p>
          <w:p w:rsidR="00CE5E4B" w:rsidRDefault="00CE5E4B" w:rsidP="009A00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 de batterie :</w:t>
            </w:r>
          </w:p>
          <w:sdt>
            <w:sdtPr>
              <w:rPr>
                <w:rFonts w:ascii="Arial" w:hAnsi="Arial" w:cs="Arial"/>
              </w:rPr>
              <w:id w:val="135309862"/>
              <w:placeholder>
                <w:docPart w:val="C592D3AA6D8B4CDE9FCBBA7CECADF1E8"/>
              </w:placeholder>
              <w:showingPlcHdr/>
              <w:comboBox>
                <w:listItem w:value="Choisissez un élément"/>
                <w:listItem w:displayText="moins de 10 kWh" w:value="moins de 10 kWh"/>
                <w:listItem w:displayText="plus de 10 kWh" w:value="plus de 10 kWh"/>
                <w:listItem w:displayText="moins de 3,5 tonnes" w:value="moins de 3,5 tonnes"/>
                <w:listItem w:displayText="plus de 3,5 tonnes" w:value="plus de 3,5 tonnes"/>
              </w:comboBox>
            </w:sdtPr>
            <w:sdtEndPr/>
            <w:sdtContent>
              <w:p w:rsidR="00CE5E4B" w:rsidRDefault="00CE5E4B" w:rsidP="009A006B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PlaceholderText"/>
                  </w:rPr>
                  <w:t>Choisissez un élément.</w:t>
                </w:r>
              </w:p>
            </w:sdtContent>
          </w:sdt>
        </w:tc>
        <w:tc>
          <w:tcPr>
            <w:tcW w:w="2268" w:type="dxa"/>
            <w:tcBorders>
              <w:bottom w:val="single" w:sz="4" w:space="0" w:color="auto"/>
            </w:tcBorders>
          </w:tcPr>
          <w:p w:rsidR="00CE5E4B" w:rsidRDefault="00CE5E4B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t du véhicule :</w:t>
            </w:r>
          </w:p>
          <w:sdt>
            <w:sdtPr>
              <w:rPr>
                <w:rFonts w:ascii="Arial" w:hAnsi="Arial" w:cs="Arial"/>
              </w:rPr>
              <w:id w:val="2044166197"/>
              <w:placeholder>
                <w:docPart w:val="1D0773D6B0D44CEFA299C77160F92D39"/>
              </w:placeholder>
              <w:showingPlcHdr/>
              <w:comboBox>
                <w:listItem w:value="Choisissez un élément."/>
                <w:listItem w:displayText="Neuf" w:value="Neuf"/>
                <w:listItem w:displayText="Occasion" w:value="Occasion"/>
              </w:comboBox>
            </w:sdtPr>
            <w:sdtEndPr/>
            <w:sdtContent>
              <w:p w:rsidR="00CE5E4B" w:rsidRDefault="00CE5E4B" w:rsidP="00EC78DC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PlaceholderText"/>
                  </w:rPr>
                  <w:t>Choisissez un élément.</w:t>
                </w:r>
              </w:p>
            </w:sdtContent>
          </w:sdt>
        </w:tc>
        <w:tc>
          <w:tcPr>
            <w:tcW w:w="2977" w:type="dxa"/>
            <w:tcBorders>
              <w:bottom w:val="single" w:sz="4" w:space="0" w:color="auto"/>
            </w:tcBorders>
          </w:tcPr>
          <w:p w:rsidR="00CE5E4B" w:rsidRPr="00FA1D3F" w:rsidRDefault="00CE5E4B" w:rsidP="009A006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Code national </w:t>
            </w:r>
            <w:r w:rsidRPr="00FA1D3F">
              <w:rPr>
                <w:rFonts w:ascii="Arial" w:hAnsi="Arial" w:cs="Arial"/>
                <w:sz w:val="18"/>
                <w:szCs w:val="18"/>
              </w:rPr>
              <w:t>(carte grise J1)</w:t>
            </w:r>
          </w:p>
          <w:sdt>
            <w:sdtPr>
              <w:rPr>
                <w:rFonts w:ascii="Arial" w:hAnsi="Arial" w:cs="Arial"/>
              </w:rPr>
              <w:id w:val="482666830"/>
              <w:placeholder>
                <w:docPart w:val="079A3E15FE954FF5942EF37716887DEC"/>
              </w:placeholder>
              <w:showingPlcHdr/>
              <w:comboBox>
                <w:listItem w:value="Choisissez un élément."/>
                <w:listItem w:displayText="VP" w:value="VP"/>
                <w:listItem w:displayText="CTTE" w:value="CTTE"/>
                <w:listItem w:displayText="VASP" w:value="VASP"/>
                <w:listItem w:displayText="CAM" w:value="CAM"/>
                <w:listItem w:displayText="TM" w:value="TM"/>
                <w:listItem w:displayText="QM" w:value="QM"/>
                <w:listItem w:displayText="CYCL" w:value="CYCL"/>
                <w:listItem w:displayText="CL" w:value="CL"/>
                <w:listItem w:displayText="MTL" w:value="MTL"/>
                <w:listItem w:displayText="MTT1" w:value="MTT1"/>
                <w:listItem w:displayText="MTT2" w:value="MTT2"/>
              </w:comboBox>
            </w:sdtPr>
            <w:sdtEndPr/>
            <w:sdtContent>
              <w:p w:rsidR="00CE5E4B" w:rsidRDefault="00CE5E4B" w:rsidP="009A006B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PlaceholderText"/>
                  </w:rPr>
                  <w:t>Choisissez un élément.</w:t>
                </w:r>
              </w:p>
            </w:sdtContent>
          </w:sdt>
        </w:tc>
      </w:tr>
      <w:tr w:rsidR="00354C99" w:rsidTr="00354C99">
        <w:tc>
          <w:tcPr>
            <w:tcW w:w="10349" w:type="dxa"/>
            <w:gridSpan w:val="5"/>
            <w:shd w:val="clear" w:color="auto" w:fill="BFBFBF" w:themeFill="background1" w:themeFillShade="BF"/>
          </w:tcPr>
          <w:p w:rsidR="00354C99" w:rsidRDefault="00354C99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quième véhicule</w:t>
            </w:r>
          </w:p>
        </w:tc>
      </w:tr>
      <w:tr w:rsidR="00CE5E4B" w:rsidTr="00E30529"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E5E4B" w:rsidRDefault="00CE5E4B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isation :</w:t>
            </w:r>
          </w:p>
          <w:p w:rsidR="00CE5E4B" w:rsidRDefault="00CE5E4B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15E1B">
              <w:rPr>
                <w:rFonts w:ascii="Arial" w:hAnsi="Arial" w:cs="Arial"/>
                <w:sz w:val="18"/>
                <w:szCs w:val="18"/>
              </w:rPr>
              <w:t>carte grise P3)</w:t>
            </w:r>
          </w:p>
          <w:sdt>
            <w:sdtPr>
              <w:rPr>
                <w:rFonts w:ascii="Arial" w:hAnsi="Arial" w:cs="Arial"/>
              </w:rPr>
              <w:id w:val="2042174621"/>
              <w:placeholder>
                <w:docPart w:val="24C670CCDFC345F19AB6603856FD96DB"/>
              </w:placeholder>
              <w:showingPlcHdr/>
              <w:comboBox>
                <w:listItem w:value="Choisissez un élément."/>
                <w:listItem w:displayText="EL - électrique" w:value="EL - électrique"/>
                <w:listItem w:displayText="H2 - hydrogène" w:value="H2 - hydrogène"/>
                <w:listItem w:displayText="GN - GNV" w:value="GN - GNV"/>
                <w:listItem w:displayText="EE - hybride rechargeable (taxi)" w:value="EE - hybride rechargeable (taxi)"/>
                <w:listItem w:displayText="HE - Hybride rechargeable hydrogène-élec" w:value="HE - Hybride rechargeable hydrogène-élec"/>
                <w:listItem w:displayText="HH - Hybride non rechargeable hydrogène-élec" w:value="HH - Hybride non rechargeable hydrogène-élec"/>
                <w:listItem w:displayText="EN - Bicarburation essence-gaz naturel" w:value="EN - Bicarburation essence-gaz naturel"/>
              </w:comboBox>
            </w:sdtPr>
            <w:sdtEndPr/>
            <w:sdtContent>
              <w:p w:rsidR="00CE5E4B" w:rsidRDefault="00F80770" w:rsidP="00EC78DC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PlaceholderText"/>
                  </w:rPr>
                  <w:t>Choisissez un élément.</w:t>
                </w:r>
              </w:p>
            </w:sdtContent>
          </w:sdt>
        </w:tc>
        <w:tc>
          <w:tcPr>
            <w:tcW w:w="2410" w:type="dxa"/>
            <w:tcBorders>
              <w:bottom w:val="single" w:sz="4" w:space="0" w:color="auto"/>
            </w:tcBorders>
          </w:tcPr>
          <w:p w:rsidR="00CE5E4B" w:rsidRDefault="00CE5E4B" w:rsidP="009A00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AC ou</w:t>
            </w:r>
          </w:p>
          <w:p w:rsidR="00CE5E4B" w:rsidRDefault="00CE5E4B" w:rsidP="009A00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 de batterie :</w:t>
            </w:r>
          </w:p>
          <w:sdt>
            <w:sdtPr>
              <w:rPr>
                <w:rFonts w:ascii="Arial" w:hAnsi="Arial" w:cs="Arial"/>
              </w:rPr>
              <w:id w:val="986986348"/>
              <w:placeholder>
                <w:docPart w:val="BF2E7C2F1DDF434CB13FC282D7BD4333"/>
              </w:placeholder>
              <w:showingPlcHdr/>
              <w:comboBox>
                <w:listItem w:value="Choisissez un élément"/>
                <w:listItem w:displayText="moins de 10 kWh" w:value="moins de 10 kWh"/>
                <w:listItem w:displayText="plus de 10 kWh" w:value="plus de 10 kWh"/>
                <w:listItem w:displayText="moins de 3,5 tonnes" w:value="moins de 3,5 tonnes"/>
                <w:listItem w:displayText="plus de 3,5 tonnes" w:value="plus de 3,5 tonnes"/>
              </w:comboBox>
            </w:sdtPr>
            <w:sdtEndPr/>
            <w:sdtContent>
              <w:p w:rsidR="00CE5E4B" w:rsidRDefault="00E8341B" w:rsidP="009A006B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PlaceholderText"/>
                  </w:rPr>
                  <w:t>Choisissez un élément.</w:t>
                </w:r>
              </w:p>
            </w:sdtContent>
          </w:sdt>
        </w:tc>
        <w:tc>
          <w:tcPr>
            <w:tcW w:w="2268" w:type="dxa"/>
            <w:tcBorders>
              <w:bottom w:val="single" w:sz="4" w:space="0" w:color="auto"/>
            </w:tcBorders>
          </w:tcPr>
          <w:p w:rsidR="00CE5E4B" w:rsidRDefault="00CE5E4B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t du véhicule :</w:t>
            </w:r>
          </w:p>
          <w:sdt>
            <w:sdtPr>
              <w:rPr>
                <w:rFonts w:ascii="Arial" w:hAnsi="Arial" w:cs="Arial"/>
              </w:rPr>
              <w:id w:val="-790976579"/>
              <w:placeholder>
                <w:docPart w:val="DC5089074D3040D3B76C0A3BBF265BBA"/>
              </w:placeholder>
              <w:showingPlcHdr/>
              <w:comboBox>
                <w:listItem w:value="Choisissez un élément."/>
                <w:listItem w:displayText="Neuf" w:value="Neuf"/>
                <w:listItem w:displayText="Occasion" w:value="Occasion"/>
              </w:comboBox>
            </w:sdtPr>
            <w:sdtEndPr/>
            <w:sdtContent>
              <w:p w:rsidR="00CE5E4B" w:rsidRDefault="00E8341B" w:rsidP="00EC78DC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PlaceholderText"/>
                  </w:rPr>
                  <w:t>Choisissez un élément.</w:t>
                </w:r>
              </w:p>
            </w:sdtContent>
          </w:sdt>
        </w:tc>
        <w:tc>
          <w:tcPr>
            <w:tcW w:w="2977" w:type="dxa"/>
            <w:tcBorders>
              <w:bottom w:val="single" w:sz="4" w:space="0" w:color="auto"/>
            </w:tcBorders>
          </w:tcPr>
          <w:p w:rsidR="00CE5E4B" w:rsidRPr="00FA1D3F" w:rsidRDefault="00CE5E4B" w:rsidP="009A006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Code national </w:t>
            </w:r>
            <w:r w:rsidRPr="00FA1D3F">
              <w:rPr>
                <w:rFonts w:ascii="Arial" w:hAnsi="Arial" w:cs="Arial"/>
                <w:sz w:val="18"/>
                <w:szCs w:val="18"/>
              </w:rPr>
              <w:t>(carte grise J1)</w:t>
            </w:r>
          </w:p>
          <w:sdt>
            <w:sdtPr>
              <w:rPr>
                <w:rFonts w:ascii="Arial" w:hAnsi="Arial" w:cs="Arial"/>
              </w:rPr>
              <w:id w:val="939875119"/>
              <w:placeholder>
                <w:docPart w:val="7287FA72600440A88509F9668DCDD05C"/>
              </w:placeholder>
              <w:showingPlcHdr/>
              <w:comboBox>
                <w:listItem w:value="Choisissez un élément."/>
                <w:listItem w:displayText="VP" w:value="VP"/>
                <w:listItem w:displayText="CTTE" w:value="CTTE"/>
                <w:listItem w:displayText="VASP" w:value="VASP"/>
                <w:listItem w:displayText="CAM" w:value="CAM"/>
                <w:listItem w:displayText="TM" w:value="TM"/>
                <w:listItem w:displayText="QM" w:value="QM"/>
                <w:listItem w:displayText="CYCL" w:value="CYCL"/>
                <w:listItem w:displayText="CL" w:value="CL"/>
                <w:listItem w:displayText="MTL" w:value="MTL"/>
                <w:listItem w:displayText="MTT1" w:value="MTT1"/>
                <w:listItem w:displayText="MTT2" w:value="MTT2"/>
              </w:comboBox>
            </w:sdtPr>
            <w:sdtEndPr/>
            <w:sdtContent>
              <w:p w:rsidR="00CE5E4B" w:rsidRDefault="00CE5E4B" w:rsidP="00445DD5">
                <w:pPr>
                  <w:keepNext/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PlaceholderText"/>
                  </w:rPr>
                  <w:t>Choisissez un élément.</w:t>
                </w:r>
              </w:p>
            </w:sdtContent>
          </w:sdt>
        </w:tc>
      </w:tr>
    </w:tbl>
    <w:p w:rsidR="00337ADC" w:rsidRDefault="00445DD5" w:rsidP="002356CE">
      <w:pPr>
        <w:pStyle w:val="Caption"/>
        <w:spacing w:after="0"/>
        <w:rPr>
          <w:sz w:val="22"/>
          <w:szCs w:val="22"/>
        </w:rPr>
      </w:pPr>
      <w:r w:rsidRPr="00445DD5">
        <w:rPr>
          <w:sz w:val="22"/>
          <w:szCs w:val="22"/>
        </w:rPr>
        <w:t>Il est possible de solliciter une aide pour 5 véhicules maximum, pour chaque véhicule, veuillez remplir leurs caractéristiques dans le tableau ci-dessus</w:t>
      </w:r>
    </w:p>
    <w:p w:rsidR="002356CE" w:rsidRDefault="002356CE" w:rsidP="002356CE">
      <w:pPr>
        <w:spacing w:after="0"/>
      </w:pPr>
    </w:p>
    <w:p w:rsidR="002356CE" w:rsidRPr="002356CE" w:rsidRDefault="002356CE" w:rsidP="002356CE">
      <w:pPr>
        <w:spacing w:after="0"/>
      </w:pPr>
    </w:p>
    <w:p w:rsidR="002356CE" w:rsidRPr="002356CE" w:rsidRDefault="002356CE" w:rsidP="002356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Arial" w:hAnsi="Arial" w:cs="Arial"/>
          <w:sz w:val="12"/>
          <w:szCs w:val="12"/>
          <w:u w:val="single"/>
        </w:rPr>
      </w:pPr>
    </w:p>
    <w:p w:rsidR="00C726EB" w:rsidRDefault="00C726EB" w:rsidP="002356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Arial" w:hAnsi="Arial" w:cs="Arial"/>
          <w:u w:val="single"/>
        </w:rPr>
      </w:pPr>
      <w:r w:rsidRPr="00012D91">
        <w:rPr>
          <w:rFonts w:ascii="Arial" w:hAnsi="Arial" w:cs="Arial"/>
          <w:u w:val="single"/>
        </w:rPr>
        <w:t>Pièces à joindre au dossier :</w:t>
      </w:r>
    </w:p>
    <w:p w:rsidR="00C726EB" w:rsidRDefault="00C726EB" w:rsidP="002356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Arial" w:hAnsi="Arial" w:cs="Arial"/>
        </w:rPr>
      </w:pPr>
    </w:p>
    <w:p w:rsidR="00C726EB" w:rsidRPr="00E0031C" w:rsidRDefault="00C726EB" w:rsidP="002356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sym w:font="Wingdings" w:char="F0D8"/>
      </w:r>
      <w:r>
        <w:rPr>
          <w:rFonts w:ascii="Arial" w:hAnsi="Arial" w:cs="Arial"/>
        </w:rPr>
        <w:t xml:space="preserve"> </w:t>
      </w:r>
      <w:r w:rsidRPr="00E0031C">
        <w:rPr>
          <w:rFonts w:ascii="Arial" w:hAnsi="Arial" w:cs="Arial"/>
        </w:rPr>
        <w:t>Extrait Kbis de moins de 3 mois</w:t>
      </w:r>
    </w:p>
    <w:p w:rsidR="00C726EB" w:rsidRPr="00E0031C" w:rsidRDefault="00C726EB" w:rsidP="002356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sym w:font="Wingdings" w:char="F0D8"/>
      </w:r>
      <w:r>
        <w:rPr>
          <w:rFonts w:ascii="Arial" w:hAnsi="Arial" w:cs="Arial"/>
        </w:rPr>
        <w:t xml:space="preserve"> </w:t>
      </w:r>
      <w:r w:rsidRPr="00E0031C">
        <w:rPr>
          <w:rFonts w:ascii="Arial" w:hAnsi="Arial" w:cs="Arial"/>
        </w:rPr>
        <w:t>RIB</w:t>
      </w:r>
    </w:p>
    <w:p w:rsidR="00C726EB" w:rsidRDefault="00C726EB" w:rsidP="002356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D8"/>
      </w:r>
      <w:r>
        <w:rPr>
          <w:rFonts w:ascii="Arial" w:hAnsi="Arial" w:cs="Arial"/>
        </w:rPr>
        <w:t xml:space="preserve"> </w:t>
      </w:r>
      <w:r w:rsidRPr="00E0031C">
        <w:rPr>
          <w:rFonts w:ascii="Arial" w:hAnsi="Arial" w:cs="Arial"/>
        </w:rPr>
        <w:t>Devis détaillé pour chaque véhicule</w:t>
      </w:r>
    </w:p>
    <w:p w:rsidR="00C726EB" w:rsidRDefault="00C726EB" w:rsidP="002356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sym w:font="Wingdings" w:char="F0D8"/>
      </w:r>
      <w:r>
        <w:rPr>
          <w:rFonts w:ascii="Arial" w:hAnsi="Arial" w:cs="Arial"/>
        </w:rPr>
        <w:t xml:space="preserve"> Déclaration sur l’honneur du respect du règlement </w:t>
      </w:r>
      <w:r w:rsidRPr="0048391D">
        <w:rPr>
          <w:rFonts w:ascii="Arial" w:hAnsi="Arial" w:cs="Arial"/>
          <w:i/>
        </w:rPr>
        <w:t>de minimis</w:t>
      </w:r>
    </w:p>
    <w:p w:rsidR="00D91834" w:rsidRPr="00D91834" w:rsidRDefault="00D91834" w:rsidP="00D91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D8"/>
      </w:r>
      <w:r>
        <w:rPr>
          <w:rFonts w:ascii="Arial" w:hAnsi="Arial" w:cs="Arial"/>
        </w:rPr>
        <w:t xml:space="preserve"> </w:t>
      </w:r>
      <w:r w:rsidRPr="00D91834">
        <w:rPr>
          <w:rFonts w:ascii="Arial" w:hAnsi="Arial" w:cs="Arial"/>
        </w:rPr>
        <w:t>Copie de la carte professionnelle pour les taxis uniquement</w:t>
      </w:r>
    </w:p>
    <w:p w:rsidR="00C726EB" w:rsidRPr="002356CE" w:rsidRDefault="00C726EB" w:rsidP="002356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Arial" w:hAnsi="Arial" w:cs="Arial"/>
          <w:sz w:val="12"/>
          <w:szCs w:val="12"/>
          <w:u w:val="single"/>
        </w:rPr>
      </w:pPr>
    </w:p>
    <w:p w:rsidR="00C726EB" w:rsidRDefault="00C726EB" w:rsidP="00C726EB">
      <w:pPr>
        <w:spacing w:after="0"/>
        <w:jc w:val="both"/>
        <w:rPr>
          <w:rFonts w:ascii="Arial" w:hAnsi="Arial" w:cs="Arial"/>
        </w:rPr>
      </w:pPr>
    </w:p>
    <w:p w:rsidR="002356CE" w:rsidRDefault="002356CE" w:rsidP="00C726EB">
      <w:pPr>
        <w:spacing w:after="0"/>
        <w:jc w:val="both"/>
        <w:rPr>
          <w:rFonts w:ascii="Arial" w:hAnsi="Arial" w:cs="Arial"/>
        </w:rPr>
      </w:pPr>
    </w:p>
    <w:p w:rsidR="00C726EB" w:rsidRPr="008E554A" w:rsidRDefault="00C726EB" w:rsidP="00C726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’atteste avoir pris connaissance des éléments suivants</w:t>
      </w:r>
      <w:r w:rsidRPr="008E554A">
        <w:rPr>
          <w:rFonts w:ascii="Arial" w:hAnsi="Arial" w:cs="Arial"/>
        </w:rPr>
        <w:t> :</w:t>
      </w:r>
    </w:p>
    <w:p w:rsidR="00C726EB" w:rsidRDefault="00C726EB" w:rsidP="00C72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candidature au dispositif « véhicules propres » se fait uniquement en ligne,</w:t>
      </w:r>
    </w:p>
    <w:p w:rsidR="00C726EB" w:rsidRDefault="00C726EB" w:rsidP="00C72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ensemble des règles concernant l’attribution et le versement des aides « Véhicules Propres » figure dans le règlement d’intervention,</w:t>
      </w:r>
    </w:p>
    <w:p w:rsidR="00C726EB" w:rsidRPr="00AD4DDE" w:rsidRDefault="00C726EB" w:rsidP="00C72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D4DDE">
        <w:rPr>
          <w:rFonts w:ascii="Arial" w:hAnsi="Arial" w:cs="Arial"/>
        </w:rPr>
        <w:t>eules les dépenses à compter de la date de notification de l’aide régionale pourront être prises en compte.</w:t>
      </w:r>
    </w:p>
    <w:p w:rsidR="00C726EB" w:rsidRPr="008E554A" w:rsidRDefault="00C726EB" w:rsidP="00C726EB">
      <w:pPr>
        <w:spacing w:after="0"/>
        <w:jc w:val="both"/>
        <w:rPr>
          <w:rFonts w:ascii="Arial" w:hAnsi="Arial" w:cs="Arial"/>
        </w:rPr>
      </w:pPr>
    </w:p>
    <w:p w:rsidR="00C726EB" w:rsidRDefault="00C726EB" w:rsidP="00C726EB">
      <w:pPr>
        <w:tabs>
          <w:tab w:val="left" w:pos="60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8E554A">
        <w:rPr>
          <w:rFonts w:ascii="Arial" w:hAnsi="Arial" w:cs="Arial"/>
        </w:rPr>
        <w:t>e certifie</w:t>
      </w:r>
      <w:r>
        <w:rPr>
          <w:rFonts w:ascii="Arial" w:hAnsi="Arial" w:cs="Arial"/>
        </w:rPr>
        <w:t> :</w:t>
      </w:r>
    </w:p>
    <w:p w:rsidR="00C726EB" w:rsidRDefault="00C726EB" w:rsidP="00C72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 pas être une entreprise de transport de marchandise par route pour le compte d’autrui,</w:t>
      </w:r>
    </w:p>
    <w:p w:rsidR="00C726EB" w:rsidRDefault="00C726EB" w:rsidP="00C72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’avoir pas sollicité d’aide régionale pour plus de 5 véhicules au titre de ce dispositif,</w:t>
      </w:r>
    </w:p>
    <w:p w:rsidR="00C726EB" w:rsidRDefault="00C726EB" w:rsidP="00C72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cères et véritables les informations</w:t>
      </w:r>
      <w:r w:rsidRPr="008E55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uniquées</w:t>
      </w:r>
      <w:r w:rsidRPr="008E554A">
        <w:rPr>
          <w:rFonts w:ascii="Arial" w:hAnsi="Arial" w:cs="Arial"/>
        </w:rPr>
        <w:t xml:space="preserve"> dans </w:t>
      </w:r>
      <w:r>
        <w:rPr>
          <w:rFonts w:ascii="Arial" w:hAnsi="Arial" w:cs="Arial"/>
        </w:rPr>
        <w:t>l</w:t>
      </w:r>
      <w:r w:rsidRPr="008E554A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dossier de candidature en ligne et les pièces jointes à ce dossier,</w:t>
      </w:r>
    </w:p>
    <w:p w:rsidR="00C726EB" w:rsidRPr="00A676A3" w:rsidRDefault="00C726EB" w:rsidP="00C72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676A3">
        <w:rPr>
          <w:rFonts w:ascii="Arial" w:hAnsi="Arial" w:cs="Arial"/>
        </w:rPr>
        <w:t xml:space="preserve">remplir toutes les conditions d’éligibilité précisées dans le règlement d’attribution « Véhicules Propres » </w:t>
      </w:r>
      <w:r>
        <w:rPr>
          <w:rFonts w:ascii="Arial" w:hAnsi="Arial" w:cs="Arial"/>
        </w:rPr>
        <w:t>(</w:t>
      </w:r>
      <w:r w:rsidRPr="00A676A3">
        <w:rPr>
          <w:rFonts w:ascii="Arial" w:hAnsi="Arial" w:cs="Arial"/>
        </w:rPr>
        <w:t xml:space="preserve">chiffre </w:t>
      </w:r>
      <w:r>
        <w:rPr>
          <w:rFonts w:ascii="Arial" w:hAnsi="Arial" w:cs="Arial"/>
        </w:rPr>
        <w:t xml:space="preserve">d'affaire annuel ou </w:t>
      </w:r>
      <w:r w:rsidRPr="00A676A3">
        <w:rPr>
          <w:rFonts w:ascii="Arial" w:hAnsi="Arial" w:cs="Arial"/>
        </w:rPr>
        <w:t>total du bilan annuel de la société qui n'excède pas 10 millions d'€</w:t>
      </w:r>
      <w:r>
        <w:rPr>
          <w:rFonts w:ascii="Arial" w:hAnsi="Arial" w:cs="Arial"/>
        </w:rPr>
        <w:t>, etc.),</w:t>
      </w:r>
    </w:p>
    <w:p w:rsidR="00C726EB" w:rsidRDefault="00C726EB" w:rsidP="00C72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être à jour de mes obligations fiscales et sociales.</w:t>
      </w:r>
    </w:p>
    <w:p w:rsidR="00C726EB" w:rsidRDefault="00C726EB" w:rsidP="00C726EB">
      <w:pPr>
        <w:spacing w:after="0"/>
        <w:jc w:val="both"/>
        <w:rPr>
          <w:rFonts w:ascii="Arial" w:hAnsi="Arial" w:cs="Arial"/>
        </w:rPr>
      </w:pPr>
    </w:p>
    <w:p w:rsidR="00C726EB" w:rsidRDefault="00C726EB" w:rsidP="00C726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 m’engage :</w:t>
      </w:r>
    </w:p>
    <w:p w:rsidR="00C726EB" w:rsidRDefault="00C726EB" w:rsidP="002356C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à ne pas revendre le(s) véhicule(s) subventionné(s) pendant une période de 5 ans,</w:t>
      </w:r>
    </w:p>
    <w:p w:rsidR="00C726EB" w:rsidRDefault="00C726EB" w:rsidP="002356C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à exploiter les véhicules bénéficiant de l’aide régionale sur le territoire francilien,</w:t>
      </w:r>
    </w:p>
    <w:p w:rsidR="00C726EB" w:rsidRDefault="00C726EB" w:rsidP="002356C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252BB">
        <w:rPr>
          <w:rFonts w:ascii="Arial" w:hAnsi="Arial" w:cs="Arial"/>
        </w:rPr>
        <w:t>à ne pas solliciter d’autres aides publiques des collectivités territoriales pour les véhicules aidés via le dispositif « véhicules propres »</w:t>
      </w:r>
      <w:r w:rsidR="002356CE">
        <w:rPr>
          <w:rFonts w:ascii="Arial" w:hAnsi="Arial" w:cs="Arial"/>
        </w:rPr>
        <w:t>,</w:t>
      </w:r>
    </w:p>
    <w:p w:rsidR="002356CE" w:rsidRPr="002356CE" w:rsidRDefault="002356CE" w:rsidP="002356CE">
      <w:pPr>
        <w:pStyle w:val="ListParagraph"/>
        <w:numPr>
          <w:ilvl w:val="0"/>
          <w:numId w:val="2"/>
        </w:numPr>
        <w:tabs>
          <w:tab w:val="left" w:pos="426"/>
          <w:tab w:val="left" w:pos="4678"/>
        </w:tabs>
        <w:spacing w:line="240" w:lineRule="atLeast"/>
        <w:jc w:val="both"/>
        <w:rPr>
          <w:rFonts w:ascii="Arial" w:hAnsi="Arial" w:cs="Arial"/>
        </w:rPr>
      </w:pPr>
      <w:r w:rsidRPr="002356CE">
        <w:rPr>
          <w:rFonts w:ascii="Arial" w:hAnsi="Arial" w:cs="Arial"/>
        </w:rPr>
        <w:t>à coller, de manière visible depuis l’extérieur, sur le pare-brise avant de chaque véhicule subventionné au titre du présent dispositif, un autocollant fourni par la Région mentionnant cette participation financière.</w:t>
      </w:r>
    </w:p>
    <w:p w:rsidR="00C726EB" w:rsidRPr="000252BB" w:rsidRDefault="00C726EB" w:rsidP="00C726EB">
      <w:pPr>
        <w:spacing w:after="0"/>
        <w:ind w:left="320"/>
        <w:jc w:val="both"/>
        <w:rPr>
          <w:rFonts w:ascii="Arial" w:hAnsi="Arial" w:cs="Arial"/>
        </w:rPr>
      </w:pPr>
    </w:p>
    <w:p w:rsidR="00C726EB" w:rsidRDefault="00C726EB" w:rsidP="00C726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 m’engage</w:t>
      </w:r>
      <w:r w:rsidRPr="007B6086">
        <w:rPr>
          <w:rFonts w:ascii="Arial" w:hAnsi="Arial" w:cs="Arial"/>
        </w:rPr>
        <w:t xml:space="preserve"> à</w:t>
      </w:r>
      <w:r>
        <w:rPr>
          <w:rFonts w:ascii="Arial" w:hAnsi="Arial" w:cs="Arial"/>
        </w:rPr>
        <w:t xml:space="preserve"> </w:t>
      </w:r>
      <w:r w:rsidRPr="007B6086">
        <w:rPr>
          <w:rFonts w:ascii="Arial" w:hAnsi="Arial" w:cs="Arial"/>
        </w:rPr>
        <w:t>fournir tous les documents</w:t>
      </w:r>
      <w:r>
        <w:rPr>
          <w:rFonts w:ascii="Arial" w:hAnsi="Arial" w:cs="Arial"/>
        </w:rPr>
        <w:t xml:space="preserve"> nécessaires à l’instruction de mon dossier</w:t>
      </w:r>
      <w:r w:rsidRPr="007B6086">
        <w:rPr>
          <w:rFonts w:ascii="Arial" w:hAnsi="Arial" w:cs="Arial"/>
        </w:rPr>
        <w:t xml:space="preserve"> qui me seront demandés par les services </w:t>
      </w:r>
      <w:r>
        <w:rPr>
          <w:rFonts w:ascii="Arial" w:hAnsi="Arial" w:cs="Arial"/>
        </w:rPr>
        <w:t xml:space="preserve">instructeurs et à répondre aux sollicitations de la Région pour la </w:t>
      </w:r>
      <w:r>
        <w:rPr>
          <w:rFonts w:ascii="Arial" w:hAnsi="Arial" w:cs="Arial"/>
        </w:rPr>
        <w:lastRenderedPageBreak/>
        <w:t>réalisation d’enquêtes d’évaluation, de contrôles ou pour ses besoins en matière de communication sur ce dispositif d’aide.</w:t>
      </w:r>
    </w:p>
    <w:p w:rsidR="00C726EB" w:rsidRDefault="00C726EB" w:rsidP="00C726EB">
      <w:pPr>
        <w:spacing w:after="0"/>
        <w:jc w:val="both"/>
        <w:rPr>
          <w:rFonts w:ascii="Arial" w:hAnsi="Arial" w:cs="Arial"/>
        </w:rPr>
      </w:pPr>
    </w:p>
    <w:p w:rsidR="00C726EB" w:rsidRPr="007B6086" w:rsidRDefault="00C726EB" w:rsidP="00C726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’autorise le Conseil régional ou tout autre organisme mandaté par lui-même à faire procéder à un contrôle comptable des pièces concernées.</w:t>
      </w:r>
    </w:p>
    <w:p w:rsidR="00C726EB" w:rsidRPr="008E554A" w:rsidRDefault="00C726EB" w:rsidP="00C726EB">
      <w:pPr>
        <w:spacing w:after="0"/>
        <w:jc w:val="both"/>
        <w:rPr>
          <w:rFonts w:ascii="Arial" w:hAnsi="Arial" w:cs="Arial"/>
        </w:rPr>
      </w:pPr>
    </w:p>
    <w:p w:rsidR="00C726EB" w:rsidRPr="008E554A" w:rsidRDefault="00C726EB" w:rsidP="00C726EB">
      <w:pPr>
        <w:spacing w:after="0"/>
        <w:jc w:val="both"/>
        <w:rPr>
          <w:rFonts w:ascii="Arial" w:hAnsi="Arial" w:cs="Arial"/>
        </w:rPr>
      </w:pPr>
      <w:r w:rsidRPr="008E554A">
        <w:rPr>
          <w:rFonts w:ascii="Arial" w:hAnsi="Arial" w:cs="Arial"/>
        </w:rPr>
        <w:t>Je vous prie d’agréer, M</w:t>
      </w:r>
      <w:r>
        <w:rPr>
          <w:rFonts w:ascii="Arial" w:hAnsi="Arial" w:cs="Arial"/>
        </w:rPr>
        <w:t>adame</w:t>
      </w:r>
      <w:r w:rsidRPr="008E554A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a</w:t>
      </w:r>
      <w:r w:rsidRPr="008E554A">
        <w:rPr>
          <w:rFonts w:ascii="Arial" w:hAnsi="Arial" w:cs="Arial"/>
        </w:rPr>
        <w:t xml:space="preserve"> Président</w:t>
      </w:r>
      <w:r>
        <w:rPr>
          <w:rFonts w:ascii="Arial" w:hAnsi="Arial" w:cs="Arial"/>
        </w:rPr>
        <w:t>e</w:t>
      </w:r>
      <w:r w:rsidRPr="008E554A">
        <w:rPr>
          <w:rFonts w:ascii="Arial" w:hAnsi="Arial" w:cs="Arial"/>
        </w:rPr>
        <w:t xml:space="preserve"> du </w:t>
      </w:r>
      <w:r>
        <w:rPr>
          <w:rFonts w:ascii="Arial" w:hAnsi="Arial" w:cs="Arial"/>
        </w:rPr>
        <w:t>C</w:t>
      </w:r>
      <w:r w:rsidRPr="008E554A">
        <w:rPr>
          <w:rFonts w:ascii="Arial" w:hAnsi="Arial" w:cs="Arial"/>
        </w:rPr>
        <w:t xml:space="preserve">onseil </w:t>
      </w:r>
      <w:r>
        <w:rPr>
          <w:rFonts w:ascii="Arial" w:hAnsi="Arial" w:cs="Arial"/>
        </w:rPr>
        <w:t>r</w:t>
      </w:r>
      <w:r w:rsidRPr="008E554A">
        <w:rPr>
          <w:rFonts w:ascii="Arial" w:hAnsi="Arial" w:cs="Arial"/>
        </w:rPr>
        <w:t>égional, l’assurance de ma considération distinguée.</w:t>
      </w:r>
    </w:p>
    <w:p w:rsidR="00C726EB" w:rsidRDefault="00C726EB" w:rsidP="00C726EB">
      <w:pPr>
        <w:spacing w:after="0"/>
        <w:jc w:val="both"/>
        <w:rPr>
          <w:rFonts w:ascii="Arial" w:hAnsi="Arial" w:cs="Arial"/>
        </w:rPr>
      </w:pPr>
    </w:p>
    <w:p w:rsidR="00C726EB" w:rsidRDefault="00C726EB" w:rsidP="00C726EB">
      <w:pPr>
        <w:spacing w:after="0"/>
        <w:jc w:val="both"/>
        <w:rPr>
          <w:rFonts w:ascii="Arial" w:hAnsi="Arial" w:cs="Arial"/>
        </w:rPr>
      </w:pPr>
    </w:p>
    <w:p w:rsidR="00C726EB" w:rsidRPr="008E554A" w:rsidRDefault="00C726EB" w:rsidP="00C726EB">
      <w:pPr>
        <w:spacing w:after="0"/>
        <w:jc w:val="both"/>
        <w:rPr>
          <w:rFonts w:ascii="Arial" w:hAnsi="Arial" w:cs="Arial"/>
        </w:rPr>
      </w:pPr>
    </w:p>
    <w:p w:rsidR="00C726EB" w:rsidRPr="008E554A" w:rsidRDefault="00C726EB" w:rsidP="00C726EB">
      <w:pPr>
        <w:spacing w:after="0"/>
        <w:jc w:val="both"/>
        <w:rPr>
          <w:rFonts w:ascii="Arial" w:hAnsi="Arial" w:cs="Arial"/>
        </w:rPr>
      </w:pPr>
    </w:p>
    <w:p w:rsidR="00C726EB" w:rsidRPr="008E554A" w:rsidRDefault="00C726EB" w:rsidP="00C726EB">
      <w:pPr>
        <w:spacing w:after="0"/>
        <w:ind w:left="4254" w:firstLine="709"/>
        <w:jc w:val="both"/>
        <w:rPr>
          <w:rFonts w:ascii="Arial" w:hAnsi="Arial" w:cs="Arial"/>
        </w:rPr>
      </w:pPr>
      <w:r w:rsidRPr="008E554A">
        <w:rPr>
          <w:rFonts w:ascii="Arial" w:hAnsi="Arial" w:cs="Arial"/>
        </w:rPr>
        <w:t>Le représentant légal de l’entreprise,</w:t>
      </w:r>
    </w:p>
    <w:p w:rsidR="00C726EB" w:rsidRPr="00C726EB" w:rsidRDefault="00C726EB" w:rsidP="00C726EB">
      <w:pPr>
        <w:spacing w:after="0"/>
        <w:ind w:left="3960"/>
        <w:jc w:val="both"/>
        <w:rPr>
          <w:rFonts w:ascii="Arial" w:hAnsi="Arial" w:cs="Arial"/>
          <w:i/>
          <w:iCs/>
        </w:rPr>
      </w:pPr>
      <w:r w:rsidRPr="008E554A">
        <w:rPr>
          <w:rFonts w:ascii="Arial" w:hAnsi="Arial" w:cs="Arial"/>
          <w:i/>
          <w:iCs/>
        </w:rPr>
        <w:t xml:space="preserve"> (</w:t>
      </w:r>
      <w:r>
        <w:rPr>
          <w:rFonts w:ascii="Arial" w:hAnsi="Arial" w:cs="Arial"/>
          <w:i/>
          <w:iCs/>
        </w:rPr>
        <w:t>Nom,</w:t>
      </w:r>
      <w:r w:rsidRPr="008E554A">
        <w:rPr>
          <w:rFonts w:ascii="Arial" w:hAnsi="Arial" w:cs="Arial"/>
          <w:i/>
          <w:iCs/>
        </w:rPr>
        <w:t xml:space="preserve"> fonction, signature et cachet de l’entreprise)</w:t>
      </w:r>
    </w:p>
    <w:sectPr w:rsidR="00C726EB" w:rsidRPr="00C726EB" w:rsidSect="00354C99"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617F1"/>
    <w:multiLevelType w:val="hybridMultilevel"/>
    <w:tmpl w:val="655AC89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2243AF"/>
    <w:multiLevelType w:val="hybridMultilevel"/>
    <w:tmpl w:val="9B4E77C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1A070E"/>
    <w:multiLevelType w:val="hybridMultilevel"/>
    <w:tmpl w:val="3DAEA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E786F"/>
    <w:multiLevelType w:val="hybridMultilevel"/>
    <w:tmpl w:val="14508102"/>
    <w:lvl w:ilvl="0" w:tplc="B006882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pacing w:val="20"/>
      </w:rPr>
    </w:lvl>
    <w:lvl w:ilvl="1" w:tplc="040C0003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gVep/0Mup/J+WL6gr5z25BpqRM=" w:salt="/BN7f7r/mngGqZXF3UJ+7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8DD"/>
    <w:rsid w:val="000D3DF9"/>
    <w:rsid w:val="001117FB"/>
    <w:rsid w:val="00113426"/>
    <w:rsid w:val="0013083E"/>
    <w:rsid w:val="001E1CEA"/>
    <w:rsid w:val="002356CE"/>
    <w:rsid w:val="00254D47"/>
    <w:rsid w:val="002F4F8F"/>
    <w:rsid w:val="00337ADC"/>
    <w:rsid w:val="00354C99"/>
    <w:rsid w:val="003752D2"/>
    <w:rsid w:val="00442903"/>
    <w:rsid w:val="00445DD5"/>
    <w:rsid w:val="0046589F"/>
    <w:rsid w:val="004B58DD"/>
    <w:rsid w:val="005E3F2E"/>
    <w:rsid w:val="005F5B54"/>
    <w:rsid w:val="00742C0F"/>
    <w:rsid w:val="007706CA"/>
    <w:rsid w:val="00AA134F"/>
    <w:rsid w:val="00AB54EA"/>
    <w:rsid w:val="00B132A9"/>
    <w:rsid w:val="00B70FF1"/>
    <w:rsid w:val="00C27F9D"/>
    <w:rsid w:val="00C726EB"/>
    <w:rsid w:val="00C75A24"/>
    <w:rsid w:val="00CE5E4B"/>
    <w:rsid w:val="00D32AFA"/>
    <w:rsid w:val="00D63A11"/>
    <w:rsid w:val="00D91834"/>
    <w:rsid w:val="00DA2052"/>
    <w:rsid w:val="00E30529"/>
    <w:rsid w:val="00E8341B"/>
    <w:rsid w:val="00EC23FC"/>
    <w:rsid w:val="00EC78DC"/>
    <w:rsid w:val="00F06E08"/>
    <w:rsid w:val="00F8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045D4E-B1D7-4FAE-8FDD-B53572CB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52D2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Arial Narrow"/>
      <w:lang w:eastAsia="fr-FR"/>
    </w:rPr>
  </w:style>
  <w:style w:type="character" w:customStyle="1" w:styleId="HeaderChar">
    <w:name w:val="Header Char"/>
    <w:basedOn w:val="DefaultParagraphFont"/>
    <w:link w:val="Header"/>
    <w:rsid w:val="003752D2"/>
    <w:rPr>
      <w:rFonts w:ascii="Arial Narrow" w:eastAsia="Times New Roman" w:hAnsi="Arial Narrow" w:cs="Arial Narrow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54C99"/>
    <w:rPr>
      <w:color w:val="808080"/>
    </w:rPr>
  </w:style>
  <w:style w:type="table" w:styleId="TableGrid">
    <w:name w:val="Table Grid"/>
    <w:basedOn w:val="TableNormal"/>
    <w:rsid w:val="00354C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35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C99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45D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726EB"/>
    <w:pPr>
      <w:spacing w:after="0" w:line="240" w:lineRule="auto"/>
      <w:ind w:left="720"/>
      <w:contextualSpacing/>
    </w:pPr>
    <w:rPr>
      <w:rFonts w:ascii="Arial Narrow" w:eastAsia="Times New Roman" w:hAnsi="Arial Narrow" w:cs="Arial Narrow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DFD98B3C294B21A39F15C66A227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867BE-BD8B-4659-A8A5-09EA2D473DB2}"/>
      </w:docPartPr>
      <w:docPartBody>
        <w:p w:rsidR="00586BFE" w:rsidRDefault="00D40A01" w:rsidP="00D40A01">
          <w:pPr>
            <w:pStyle w:val="90DFD98B3C294B21A39F15C66A227FB73"/>
          </w:pPr>
          <w:r w:rsidRPr="00C15A06">
            <w:rPr>
              <w:rStyle w:val="PlaceholderText"/>
            </w:rPr>
            <w:t>Choisissez un élément.</w:t>
          </w:r>
        </w:p>
      </w:docPartBody>
    </w:docPart>
    <w:docPart>
      <w:docPartPr>
        <w:name w:val="27600E94258A432781A01A148536B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D23C0-3BD9-4943-907F-653A8028A0F1}"/>
      </w:docPartPr>
      <w:docPartBody>
        <w:p w:rsidR="00586BFE" w:rsidRDefault="00D40A01" w:rsidP="00D40A01">
          <w:pPr>
            <w:pStyle w:val="27600E94258A432781A01A148536BCA63"/>
          </w:pPr>
          <w:r w:rsidRPr="00C15A06">
            <w:rPr>
              <w:rStyle w:val="PlaceholderText"/>
            </w:rPr>
            <w:t>Choisissez un élément.</w:t>
          </w:r>
        </w:p>
      </w:docPartBody>
    </w:docPart>
    <w:docPart>
      <w:docPartPr>
        <w:name w:val="654481FA03E34C9FB6DC48A606DAD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B7552-1674-4D09-BF7E-679EA184E937}"/>
      </w:docPartPr>
      <w:docPartBody>
        <w:p w:rsidR="00586BFE" w:rsidRDefault="00D40A01" w:rsidP="00D40A01">
          <w:pPr>
            <w:pStyle w:val="654481FA03E34C9FB6DC48A606DAD9A53"/>
          </w:pPr>
          <w:r w:rsidRPr="00C15A06">
            <w:rPr>
              <w:rStyle w:val="PlaceholderText"/>
            </w:rPr>
            <w:t>Choisissez un élément.</w:t>
          </w:r>
        </w:p>
      </w:docPartBody>
    </w:docPart>
    <w:docPart>
      <w:docPartPr>
        <w:name w:val="5773B6F2F8DA4206BBEDF98F45192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B99AF-1714-4393-AE01-6CDD5EBEA4D0}"/>
      </w:docPartPr>
      <w:docPartBody>
        <w:p w:rsidR="00586BFE" w:rsidRDefault="00D40A01" w:rsidP="00D40A01">
          <w:pPr>
            <w:pStyle w:val="5773B6F2F8DA4206BBEDF98F45192B9B3"/>
          </w:pPr>
          <w:r w:rsidRPr="00C15A06">
            <w:rPr>
              <w:rStyle w:val="PlaceholderText"/>
            </w:rPr>
            <w:t>Choisissez un élément.</w:t>
          </w:r>
        </w:p>
      </w:docPartBody>
    </w:docPart>
    <w:docPart>
      <w:docPartPr>
        <w:name w:val="0907D47677604ABB906DBA9A318D2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3ECAF2-D537-4C82-A56F-4A38D41B31FE}"/>
      </w:docPartPr>
      <w:docPartBody>
        <w:p w:rsidR="00586BFE" w:rsidRDefault="00D40A01" w:rsidP="00D40A01">
          <w:pPr>
            <w:pStyle w:val="0907D47677604ABB906DBA9A318D23F23"/>
          </w:pPr>
          <w:r w:rsidRPr="00C15A06">
            <w:rPr>
              <w:rStyle w:val="PlaceholderText"/>
            </w:rPr>
            <w:t>Choisissez un élément.</w:t>
          </w:r>
        </w:p>
      </w:docPartBody>
    </w:docPart>
    <w:docPart>
      <w:docPartPr>
        <w:name w:val="F317E85235AC4114A36C2913BC8B90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7645B-1F9B-41A2-A7FF-C9686818CDF0}"/>
      </w:docPartPr>
      <w:docPartBody>
        <w:p w:rsidR="00586BFE" w:rsidRDefault="00D40A01" w:rsidP="00D40A01">
          <w:pPr>
            <w:pStyle w:val="F317E85235AC4114A36C2913BC8B90A83"/>
          </w:pPr>
          <w:r w:rsidRPr="00C15A06">
            <w:rPr>
              <w:rStyle w:val="PlaceholderText"/>
            </w:rPr>
            <w:t>Choisissez un élément.</w:t>
          </w:r>
        </w:p>
      </w:docPartBody>
    </w:docPart>
    <w:docPart>
      <w:docPartPr>
        <w:name w:val="E857E42D1BAD4097A83FDF266BF10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B1A73-665F-4B1F-ADB3-1DF217BA0648}"/>
      </w:docPartPr>
      <w:docPartBody>
        <w:p w:rsidR="00586BFE" w:rsidRDefault="00D40A01" w:rsidP="00D40A01">
          <w:pPr>
            <w:pStyle w:val="E857E42D1BAD4097A83FDF266BF102113"/>
          </w:pPr>
          <w:r w:rsidRPr="00C15A06">
            <w:rPr>
              <w:rStyle w:val="PlaceholderText"/>
            </w:rPr>
            <w:t>Choisissez un élément.</w:t>
          </w:r>
        </w:p>
      </w:docPartBody>
    </w:docPart>
    <w:docPart>
      <w:docPartPr>
        <w:name w:val="9E20A5CD7C824AA28154A5E8A3FDC4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2F535-2857-44F5-BFA3-7B738FCC7F31}"/>
      </w:docPartPr>
      <w:docPartBody>
        <w:p w:rsidR="00586BFE" w:rsidRDefault="00D40A01" w:rsidP="00D40A01">
          <w:pPr>
            <w:pStyle w:val="9E20A5CD7C824AA28154A5E8A3FDC4E93"/>
          </w:pPr>
          <w:r w:rsidRPr="00C15A06">
            <w:rPr>
              <w:rStyle w:val="PlaceholderText"/>
            </w:rPr>
            <w:t>Choisissez un élément.</w:t>
          </w:r>
        </w:p>
      </w:docPartBody>
    </w:docPart>
    <w:docPart>
      <w:docPartPr>
        <w:name w:val="5B8533110C1F44D8B2D93F50311BDA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77EF7-E0BD-4938-BE64-BC149C606F86}"/>
      </w:docPartPr>
      <w:docPartBody>
        <w:p w:rsidR="00586BFE" w:rsidRDefault="00D40A01" w:rsidP="00D40A01">
          <w:pPr>
            <w:pStyle w:val="5B8533110C1F44D8B2D93F50311BDA673"/>
          </w:pPr>
          <w:r w:rsidRPr="00C15A06">
            <w:rPr>
              <w:rStyle w:val="PlaceholderText"/>
            </w:rPr>
            <w:t>Choisissez un élément.</w:t>
          </w:r>
        </w:p>
      </w:docPartBody>
    </w:docPart>
    <w:docPart>
      <w:docPartPr>
        <w:name w:val="79C165752960419185AE39F0B942B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B6BC9C-98F0-4D32-B591-D47915695A8B}"/>
      </w:docPartPr>
      <w:docPartBody>
        <w:p w:rsidR="00586BFE" w:rsidRDefault="00D40A01" w:rsidP="00D40A01">
          <w:pPr>
            <w:pStyle w:val="79C165752960419185AE39F0B942B13D3"/>
          </w:pPr>
          <w:r w:rsidRPr="00C15A06">
            <w:rPr>
              <w:rStyle w:val="PlaceholderText"/>
            </w:rPr>
            <w:t>Choisissez un élément.</w:t>
          </w:r>
        </w:p>
      </w:docPartBody>
    </w:docPart>
    <w:docPart>
      <w:docPartPr>
        <w:name w:val="C592D3AA6D8B4CDE9FCBBA7CECADF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5721D-9C7F-43FD-A1A2-99035129711C}"/>
      </w:docPartPr>
      <w:docPartBody>
        <w:p w:rsidR="00586BFE" w:rsidRDefault="00D40A01" w:rsidP="00D40A01">
          <w:pPr>
            <w:pStyle w:val="C592D3AA6D8B4CDE9FCBBA7CECADF1E83"/>
          </w:pPr>
          <w:r w:rsidRPr="00C15A06">
            <w:rPr>
              <w:rStyle w:val="PlaceholderText"/>
            </w:rPr>
            <w:t>Choisissez un élément.</w:t>
          </w:r>
        </w:p>
      </w:docPartBody>
    </w:docPart>
    <w:docPart>
      <w:docPartPr>
        <w:name w:val="1D0773D6B0D44CEFA299C77160F92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C43AC4-964C-432E-A473-5220644754C6}"/>
      </w:docPartPr>
      <w:docPartBody>
        <w:p w:rsidR="00586BFE" w:rsidRDefault="00D40A01" w:rsidP="00D40A01">
          <w:pPr>
            <w:pStyle w:val="1D0773D6B0D44CEFA299C77160F92D393"/>
          </w:pPr>
          <w:r w:rsidRPr="00C15A06">
            <w:rPr>
              <w:rStyle w:val="PlaceholderText"/>
            </w:rPr>
            <w:t>Choisissez un élément.</w:t>
          </w:r>
        </w:p>
      </w:docPartBody>
    </w:docPart>
    <w:docPart>
      <w:docPartPr>
        <w:name w:val="079A3E15FE954FF5942EF37716887D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5A00C-CFD4-4360-9DA3-6007407F9018}"/>
      </w:docPartPr>
      <w:docPartBody>
        <w:p w:rsidR="00586BFE" w:rsidRDefault="00D40A01" w:rsidP="00D40A01">
          <w:pPr>
            <w:pStyle w:val="079A3E15FE954FF5942EF37716887DEC3"/>
          </w:pPr>
          <w:r w:rsidRPr="00C15A06">
            <w:rPr>
              <w:rStyle w:val="PlaceholderText"/>
            </w:rPr>
            <w:t>Choisissez un élément.</w:t>
          </w:r>
        </w:p>
      </w:docPartBody>
    </w:docPart>
    <w:docPart>
      <w:docPartPr>
        <w:name w:val="BF2E7C2F1DDF434CB13FC282D7BD4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8D39D-1A20-4A80-B58C-AFD5061B67A5}"/>
      </w:docPartPr>
      <w:docPartBody>
        <w:p w:rsidR="00586BFE" w:rsidRDefault="00D40A01" w:rsidP="00D40A01">
          <w:pPr>
            <w:pStyle w:val="BF2E7C2F1DDF434CB13FC282D7BD43333"/>
          </w:pPr>
          <w:r w:rsidRPr="00C15A06">
            <w:rPr>
              <w:rStyle w:val="PlaceholderText"/>
            </w:rPr>
            <w:t>Choisissez un élément.</w:t>
          </w:r>
        </w:p>
      </w:docPartBody>
    </w:docPart>
    <w:docPart>
      <w:docPartPr>
        <w:name w:val="DC5089074D3040D3B76C0A3BBF265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13232-45A2-43F1-8259-9E89303C0F97}"/>
      </w:docPartPr>
      <w:docPartBody>
        <w:p w:rsidR="00586BFE" w:rsidRDefault="00D40A01" w:rsidP="00D40A01">
          <w:pPr>
            <w:pStyle w:val="DC5089074D3040D3B76C0A3BBF265BBA3"/>
          </w:pPr>
          <w:r w:rsidRPr="00C15A06">
            <w:rPr>
              <w:rStyle w:val="PlaceholderText"/>
            </w:rPr>
            <w:t>Choisissez un élément.</w:t>
          </w:r>
        </w:p>
      </w:docPartBody>
    </w:docPart>
    <w:docPart>
      <w:docPartPr>
        <w:name w:val="7287FA72600440A88509F9668DCDD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0574F-3B81-45D3-9DB6-404A59D24391}"/>
      </w:docPartPr>
      <w:docPartBody>
        <w:p w:rsidR="00586BFE" w:rsidRDefault="00D40A01" w:rsidP="00D40A01">
          <w:pPr>
            <w:pStyle w:val="7287FA72600440A88509F9668DCDD05C3"/>
          </w:pPr>
          <w:r w:rsidRPr="00C15A06">
            <w:rPr>
              <w:rStyle w:val="PlaceholderText"/>
            </w:rPr>
            <w:t>Choisissez un élément.</w:t>
          </w:r>
        </w:p>
      </w:docPartBody>
    </w:docPart>
    <w:docPart>
      <w:docPartPr>
        <w:name w:val="8C102B3C72F64439899F3E98EB81E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DB9A4-A8AE-4CB1-8CF1-460672FB7825}"/>
      </w:docPartPr>
      <w:docPartBody>
        <w:p w:rsidR="00B11234" w:rsidRDefault="00D40A01" w:rsidP="00D40A01">
          <w:pPr>
            <w:pStyle w:val="8C102B3C72F64439899F3E98EB81E4661"/>
          </w:pPr>
          <w:r w:rsidRPr="00C15A06">
            <w:rPr>
              <w:rStyle w:val="PlaceholderText"/>
            </w:rPr>
            <w:t>Choisissez un élément.</w:t>
          </w:r>
        </w:p>
      </w:docPartBody>
    </w:docPart>
    <w:docPart>
      <w:docPartPr>
        <w:name w:val="30A1008171194DCA921ECB3939A37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23F85B-4AF9-4E51-8801-4B8D27839985}"/>
      </w:docPartPr>
      <w:docPartBody>
        <w:p w:rsidR="00B11234" w:rsidRDefault="00D40A01" w:rsidP="00D40A01">
          <w:pPr>
            <w:pStyle w:val="30A1008171194DCA921ECB3939A373401"/>
          </w:pPr>
          <w:r w:rsidRPr="00C15A06">
            <w:rPr>
              <w:rStyle w:val="PlaceholderText"/>
            </w:rPr>
            <w:t>Choisissez un élément.</w:t>
          </w:r>
        </w:p>
      </w:docPartBody>
    </w:docPart>
    <w:docPart>
      <w:docPartPr>
        <w:name w:val="6F0498EB3EB84A858457ACDAE6E73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5DF74-E7A1-481E-BD7C-D4A13020F069}"/>
      </w:docPartPr>
      <w:docPartBody>
        <w:p w:rsidR="00B11234" w:rsidRDefault="00D40A01" w:rsidP="00D40A01">
          <w:pPr>
            <w:pStyle w:val="6F0498EB3EB84A858457ACDAE6E73D351"/>
          </w:pPr>
          <w:r w:rsidRPr="00C15A06">
            <w:rPr>
              <w:rStyle w:val="PlaceholderText"/>
            </w:rPr>
            <w:t>Choisissez un élément.</w:t>
          </w:r>
        </w:p>
      </w:docPartBody>
    </w:docPart>
    <w:docPart>
      <w:docPartPr>
        <w:name w:val="24C670CCDFC345F19AB6603856FD9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F1E8BF-45E4-4367-AC52-1A6FE486B073}"/>
      </w:docPartPr>
      <w:docPartBody>
        <w:p w:rsidR="00B11234" w:rsidRDefault="00D40A01" w:rsidP="00D40A01">
          <w:pPr>
            <w:pStyle w:val="24C670CCDFC345F19AB6603856FD96DB1"/>
          </w:pPr>
          <w:r w:rsidRPr="00C15A06">
            <w:rPr>
              <w:rStyle w:val="PlaceholderText"/>
            </w:rPr>
            <w:t>Choisissez un élément.</w:t>
          </w:r>
        </w:p>
      </w:docPartBody>
    </w:docPart>
    <w:docPart>
      <w:docPartPr>
        <w:name w:val="928BC70B9BE34315A6270D3D6B73E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ECD3D-F4E4-4CCC-8383-ACA5638CD96E}"/>
      </w:docPartPr>
      <w:docPartBody>
        <w:p w:rsidR="00B11234" w:rsidRDefault="00D40A01" w:rsidP="00D40A01">
          <w:pPr>
            <w:pStyle w:val="928BC70B9BE34315A6270D3D6B73E959"/>
          </w:pPr>
          <w:r w:rsidRPr="00065BAB">
            <w:rPr>
              <w:rStyle w:val="Placehold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BF0"/>
    <w:rsid w:val="001E6BF0"/>
    <w:rsid w:val="00482941"/>
    <w:rsid w:val="00586BFE"/>
    <w:rsid w:val="00B11234"/>
    <w:rsid w:val="00D4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0A01"/>
    <w:rPr>
      <w:color w:val="808080"/>
    </w:rPr>
  </w:style>
  <w:style w:type="paragraph" w:customStyle="1" w:styleId="90DFD98B3C294B21A39F15C66A227FB7">
    <w:name w:val="90DFD98B3C294B21A39F15C66A227FB7"/>
    <w:rsid w:val="001E6BF0"/>
  </w:style>
  <w:style w:type="paragraph" w:customStyle="1" w:styleId="27600E94258A432781A01A148536BCA6">
    <w:name w:val="27600E94258A432781A01A148536BCA6"/>
    <w:rsid w:val="001E6BF0"/>
  </w:style>
  <w:style w:type="paragraph" w:customStyle="1" w:styleId="654481FA03E34C9FB6DC48A606DAD9A5">
    <w:name w:val="654481FA03E34C9FB6DC48A606DAD9A5"/>
    <w:rsid w:val="001E6BF0"/>
  </w:style>
  <w:style w:type="paragraph" w:customStyle="1" w:styleId="5773B6F2F8DA4206BBEDF98F45192B9B">
    <w:name w:val="5773B6F2F8DA4206BBEDF98F45192B9B"/>
    <w:rsid w:val="001E6BF0"/>
  </w:style>
  <w:style w:type="paragraph" w:customStyle="1" w:styleId="7BD29EFF3A1E47CAB5C67D736A80E82A">
    <w:name w:val="7BD29EFF3A1E47CAB5C67D736A80E82A"/>
    <w:rsid w:val="001E6BF0"/>
  </w:style>
  <w:style w:type="paragraph" w:customStyle="1" w:styleId="1D31661D0ED74B36AB99665FDA49B4EB">
    <w:name w:val="1D31661D0ED74B36AB99665FDA49B4EB"/>
    <w:rsid w:val="001E6BF0"/>
  </w:style>
  <w:style w:type="paragraph" w:customStyle="1" w:styleId="0CA8ECD18F0D4A499144357B6ECB221F">
    <w:name w:val="0CA8ECD18F0D4A499144357B6ECB221F"/>
    <w:rsid w:val="001E6BF0"/>
  </w:style>
  <w:style w:type="paragraph" w:customStyle="1" w:styleId="BD8365F959654983A2709C3BCFBF2329">
    <w:name w:val="BD8365F959654983A2709C3BCFBF2329"/>
    <w:rsid w:val="001E6BF0"/>
  </w:style>
  <w:style w:type="paragraph" w:customStyle="1" w:styleId="BEC6DD0776B44A89A86DB3056DDB7FA5">
    <w:name w:val="BEC6DD0776B44A89A86DB3056DDB7FA5"/>
    <w:rsid w:val="001E6BF0"/>
  </w:style>
  <w:style w:type="paragraph" w:customStyle="1" w:styleId="B62B5D9287E542648C6EEDBFBF42D0A5">
    <w:name w:val="B62B5D9287E542648C6EEDBFBF42D0A5"/>
    <w:rsid w:val="001E6BF0"/>
  </w:style>
  <w:style w:type="paragraph" w:customStyle="1" w:styleId="45EF3330C17A4538BD700A3C37FB19FE">
    <w:name w:val="45EF3330C17A4538BD700A3C37FB19FE"/>
    <w:rsid w:val="001E6BF0"/>
  </w:style>
  <w:style w:type="paragraph" w:customStyle="1" w:styleId="3B3A390EBF55479E8FCB0172F489BD7B">
    <w:name w:val="3B3A390EBF55479E8FCB0172F489BD7B"/>
    <w:rsid w:val="001E6BF0"/>
  </w:style>
  <w:style w:type="paragraph" w:customStyle="1" w:styleId="58561C3904834E69B76BD12DC5AFD1A3">
    <w:name w:val="58561C3904834E69B76BD12DC5AFD1A3"/>
    <w:rsid w:val="001E6BF0"/>
  </w:style>
  <w:style w:type="paragraph" w:customStyle="1" w:styleId="CBD110CC33954136A4E3EEC10FFD8897">
    <w:name w:val="CBD110CC33954136A4E3EEC10FFD8897"/>
    <w:rsid w:val="001E6BF0"/>
  </w:style>
  <w:style w:type="paragraph" w:customStyle="1" w:styleId="821B5C5E8A5C4D98B6326A81D82BEFB1">
    <w:name w:val="821B5C5E8A5C4D98B6326A81D82BEFB1"/>
    <w:rsid w:val="001E6BF0"/>
  </w:style>
  <w:style w:type="paragraph" w:customStyle="1" w:styleId="8E5E7489500C4C6C96CA8F613FDAB0E1">
    <w:name w:val="8E5E7489500C4C6C96CA8F613FDAB0E1"/>
    <w:rsid w:val="001E6BF0"/>
  </w:style>
  <w:style w:type="paragraph" w:customStyle="1" w:styleId="54FE4E4B639D4EAA94B14B87AD19B5A1">
    <w:name w:val="54FE4E4B639D4EAA94B14B87AD19B5A1"/>
    <w:rsid w:val="001E6BF0"/>
  </w:style>
  <w:style w:type="paragraph" w:customStyle="1" w:styleId="7FD2E29CDE7A4D839A27E4EFE8AAB554">
    <w:name w:val="7FD2E29CDE7A4D839A27E4EFE8AAB554"/>
    <w:rsid w:val="001E6BF0"/>
  </w:style>
  <w:style w:type="paragraph" w:customStyle="1" w:styleId="6513E85754044F92BC36B7E701615997">
    <w:name w:val="6513E85754044F92BC36B7E701615997"/>
    <w:rsid w:val="001E6BF0"/>
  </w:style>
  <w:style w:type="paragraph" w:customStyle="1" w:styleId="3DFD7D3086B74DF1AC1FB1106104DAEA">
    <w:name w:val="3DFD7D3086B74DF1AC1FB1106104DAEA"/>
    <w:rsid w:val="001E6BF0"/>
  </w:style>
  <w:style w:type="paragraph" w:customStyle="1" w:styleId="B4D44085E9224828A1F841D13C7C7078">
    <w:name w:val="B4D44085E9224828A1F841D13C7C7078"/>
    <w:rsid w:val="001E6BF0"/>
  </w:style>
  <w:style w:type="paragraph" w:customStyle="1" w:styleId="3C7FC0975D11438DABD20866964B163E">
    <w:name w:val="3C7FC0975D11438DABD20866964B163E"/>
    <w:rsid w:val="001E6BF0"/>
  </w:style>
  <w:style w:type="paragraph" w:customStyle="1" w:styleId="52F32AF73CE4489B837311701DB3A69F">
    <w:name w:val="52F32AF73CE4489B837311701DB3A69F"/>
    <w:rsid w:val="001E6BF0"/>
  </w:style>
  <w:style w:type="paragraph" w:customStyle="1" w:styleId="2AEFC8815D5940F5B11C9E41A367CE56">
    <w:name w:val="2AEFC8815D5940F5B11C9E41A367CE56"/>
    <w:rsid w:val="001E6BF0"/>
  </w:style>
  <w:style w:type="paragraph" w:customStyle="1" w:styleId="24B713818C2845F78EBA6704679D9827">
    <w:name w:val="24B713818C2845F78EBA6704679D9827"/>
    <w:rsid w:val="001E6BF0"/>
  </w:style>
  <w:style w:type="paragraph" w:customStyle="1" w:styleId="AD647A01B55F4CDDB3EF81EAFE57409E">
    <w:name w:val="AD647A01B55F4CDDB3EF81EAFE57409E"/>
    <w:rsid w:val="001E6BF0"/>
  </w:style>
  <w:style w:type="paragraph" w:customStyle="1" w:styleId="C5308F9C8A8F4EBE97FC260A2FDDD72B">
    <w:name w:val="C5308F9C8A8F4EBE97FC260A2FDDD72B"/>
    <w:rsid w:val="001E6BF0"/>
  </w:style>
  <w:style w:type="paragraph" w:customStyle="1" w:styleId="84E150D5EFCE43A9BAD639B9B2161095">
    <w:name w:val="84E150D5EFCE43A9BAD639B9B2161095"/>
    <w:rsid w:val="001E6BF0"/>
  </w:style>
  <w:style w:type="paragraph" w:customStyle="1" w:styleId="E8EACDEA7D69440BAE98926B725BE102">
    <w:name w:val="E8EACDEA7D69440BAE98926B725BE102"/>
    <w:rsid w:val="001E6BF0"/>
  </w:style>
  <w:style w:type="paragraph" w:customStyle="1" w:styleId="E33B93B38C36468ABF45AB3B69AF8F42">
    <w:name w:val="E33B93B38C36468ABF45AB3B69AF8F42"/>
    <w:rsid w:val="001E6BF0"/>
  </w:style>
  <w:style w:type="paragraph" w:customStyle="1" w:styleId="F89BCC6AB8264A7A80744A1CAEFE9B26">
    <w:name w:val="F89BCC6AB8264A7A80744A1CAEFE9B26"/>
    <w:rsid w:val="001E6BF0"/>
  </w:style>
  <w:style w:type="paragraph" w:customStyle="1" w:styleId="293FC1D98B154DB1AB35459065B77769">
    <w:name w:val="293FC1D98B154DB1AB35459065B77769"/>
    <w:rsid w:val="001E6BF0"/>
  </w:style>
  <w:style w:type="paragraph" w:customStyle="1" w:styleId="3007C33A20DC4ECFB14A6F755805DD16">
    <w:name w:val="3007C33A20DC4ECFB14A6F755805DD16"/>
    <w:rsid w:val="001E6BF0"/>
  </w:style>
  <w:style w:type="paragraph" w:customStyle="1" w:styleId="F2F878D7235641B89620C6EBC11E6C91">
    <w:name w:val="F2F878D7235641B89620C6EBC11E6C91"/>
    <w:rsid w:val="001E6BF0"/>
  </w:style>
  <w:style w:type="paragraph" w:customStyle="1" w:styleId="B990BD614F764D16A6E404D7B105E256">
    <w:name w:val="B990BD614F764D16A6E404D7B105E256"/>
    <w:rsid w:val="001E6BF0"/>
  </w:style>
  <w:style w:type="paragraph" w:customStyle="1" w:styleId="AA6A90B7C9E646D5BB5D7F35C96D4595">
    <w:name w:val="AA6A90B7C9E646D5BB5D7F35C96D4595"/>
    <w:rsid w:val="001E6BF0"/>
  </w:style>
  <w:style w:type="paragraph" w:customStyle="1" w:styleId="3AECC5F34CCC4A36A4FD52D3C41D037F">
    <w:name w:val="3AECC5F34CCC4A36A4FD52D3C41D037F"/>
    <w:rsid w:val="001E6BF0"/>
  </w:style>
  <w:style w:type="paragraph" w:customStyle="1" w:styleId="0907D47677604ABB906DBA9A318D23F2">
    <w:name w:val="0907D47677604ABB906DBA9A318D23F2"/>
    <w:rsid w:val="001E6BF0"/>
  </w:style>
  <w:style w:type="paragraph" w:customStyle="1" w:styleId="F317E85235AC4114A36C2913BC8B90A8">
    <w:name w:val="F317E85235AC4114A36C2913BC8B90A8"/>
    <w:rsid w:val="001E6BF0"/>
  </w:style>
  <w:style w:type="paragraph" w:customStyle="1" w:styleId="E857E42D1BAD4097A83FDF266BF10211">
    <w:name w:val="E857E42D1BAD4097A83FDF266BF10211"/>
    <w:rsid w:val="001E6BF0"/>
  </w:style>
  <w:style w:type="paragraph" w:customStyle="1" w:styleId="9FAB340D92A54D3EA76703E7D5CAF0A0">
    <w:name w:val="9FAB340D92A54D3EA76703E7D5CAF0A0"/>
    <w:rsid w:val="001E6BF0"/>
  </w:style>
  <w:style w:type="paragraph" w:customStyle="1" w:styleId="9E20A5CD7C824AA28154A5E8A3FDC4E9">
    <w:name w:val="9E20A5CD7C824AA28154A5E8A3FDC4E9"/>
    <w:rsid w:val="001E6BF0"/>
  </w:style>
  <w:style w:type="paragraph" w:customStyle="1" w:styleId="5B8533110C1F44D8B2D93F50311BDA67">
    <w:name w:val="5B8533110C1F44D8B2D93F50311BDA67"/>
    <w:rsid w:val="001E6BF0"/>
  </w:style>
  <w:style w:type="paragraph" w:customStyle="1" w:styleId="79C165752960419185AE39F0B942B13D">
    <w:name w:val="79C165752960419185AE39F0B942B13D"/>
    <w:rsid w:val="001E6BF0"/>
  </w:style>
  <w:style w:type="paragraph" w:customStyle="1" w:styleId="184ABB94A8CC48DC9A5CAF7D7BB8A0BD">
    <w:name w:val="184ABB94A8CC48DC9A5CAF7D7BB8A0BD"/>
    <w:rsid w:val="001E6BF0"/>
  </w:style>
  <w:style w:type="paragraph" w:customStyle="1" w:styleId="C592D3AA6D8B4CDE9FCBBA7CECADF1E8">
    <w:name w:val="C592D3AA6D8B4CDE9FCBBA7CECADF1E8"/>
    <w:rsid w:val="001E6BF0"/>
  </w:style>
  <w:style w:type="paragraph" w:customStyle="1" w:styleId="1D0773D6B0D44CEFA299C77160F92D39">
    <w:name w:val="1D0773D6B0D44CEFA299C77160F92D39"/>
    <w:rsid w:val="001E6BF0"/>
  </w:style>
  <w:style w:type="paragraph" w:customStyle="1" w:styleId="079A3E15FE954FF5942EF37716887DEC">
    <w:name w:val="079A3E15FE954FF5942EF37716887DEC"/>
    <w:rsid w:val="001E6BF0"/>
  </w:style>
  <w:style w:type="paragraph" w:customStyle="1" w:styleId="97F383F153DD45429CBF73DBAC2DDFCC">
    <w:name w:val="97F383F153DD45429CBF73DBAC2DDFCC"/>
    <w:rsid w:val="001E6BF0"/>
  </w:style>
  <w:style w:type="paragraph" w:customStyle="1" w:styleId="BF2E7C2F1DDF434CB13FC282D7BD4333">
    <w:name w:val="BF2E7C2F1DDF434CB13FC282D7BD4333"/>
    <w:rsid w:val="001E6BF0"/>
  </w:style>
  <w:style w:type="paragraph" w:customStyle="1" w:styleId="DC5089074D3040D3B76C0A3BBF265BBA">
    <w:name w:val="DC5089074D3040D3B76C0A3BBF265BBA"/>
    <w:rsid w:val="001E6BF0"/>
  </w:style>
  <w:style w:type="paragraph" w:customStyle="1" w:styleId="7287FA72600440A88509F9668DCDD05C">
    <w:name w:val="7287FA72600440A88509F9668DCDD05C"/>
    <w:rsid w:val="001E6BF0"/>
  </w:style>
  <w:style w:type="paragraph" w:customStyle="1" w:styleId="90DFD98B3C294B21A39F15C66A227FB71">
    <w:name w:val="90DFD98B3C294B21A39F15C66A227FB71"/>
    <w:rsid w:val="001E6BF0"/>
    <w:rPr>
      <w:rFonts w:ascii="Calibri" w:eastAsia="Calibri" w:hAnsi="Calibri" w:cs="Times New Roman"/>
      <w:lang w:eastAsia="en-US"/>
    </w:rPr>
  </w:style>
  <w:style w:type="paragraph" w:customStyle="1" w:styleId="27600E94258A432781A01A148536BCA61">
    <w:name w:val="27600E94258A432781A01A148536BCA61"/>
    <w:rsid w:val="001E6BF0"/>
    <w:rPr>
      <w:rFonts w:ascii="Calibri" w:eastAsia="Calibri" w:hAnsi="Calibri" w:cs="Times New Roman"/>
      <w:lang w:eastAsia="en-US"/>
    </w:rPr>
  </w:style>
  <w:style w:type="paragraph" w:customStyle="1" w:styleId="654481FA03E34C9FB6DC48A606DAD9A51">
    <w:name w:val="654481FA03E34C9FB6DC48A606DAD9A51"/>
    <w:rsid w:val="001E6BF0"/>
    <w:rPr>
      <w:rFonts w:ascii="Calibri" w:eastAsia="Calibri" w:hAnsi="Calibri" w:cs="Times New Roman"/>
      <w:lang w:eastAsia="en-US"/>
    </w:rPr>
  </w:style>
  <w:style w:type="paragraph" w:customStyle="1" w:styleId="5773B6F2F8DA4206BBEDF98F45192B9B1">
    <w:name w:val="5773B6F2F8DA4206BBEDF98F45192B9B1"/>
    <w:rsid w:val="001E6BF0"/>
    <w:rPr>
      <w:rFonts w:ascii="Calibri" w:eastAsia="Calibri" w:hAnsi="Calibri" w:cs="Times New Roman"/>
      <w:lang w:eastAsia="en-US"/>
    </w:rPr>
  </w:style>
  <w:style w:type="paragraph" w:customStyle="1" w:styleId="3AECC5F34CCC4A36A4FD52D3C41D037F1">
    <w:name w:val="3AECC5F34CCC4A36A4FD52D3C41D037F1"/>
    <w:rsid w:val="001E6BF0"/>
    <w:rPr>
      <w:rFonts w:ascii="Calibri" w:eastAsia="Calibri" w:hAnsi="Calibri" w:cs="Times New Roman"/>
      <w:lang w:eastAsia="en-US"/>
    </w:rPr>
  </w:style>
  <w:style w:type="paragraph" w:customStyle="1" w:styleId="0907D47677604ABB906DBA9A318D23F21">
    <w:name w:val="0907D47677604ABB906DBA9A318D23F21"/>
    <w:rsid w:val="001E6BF0"/>
    <w:rPr>
      <w:rFonts w:ascii="Calibri" w:eastAsia="Calibri" w:hAnsi="Calibri" w:cs="Times New Roman"/>
      <w:lang w:eastAsia="en-US"/>
    </w:rPr>
  </w:style>
  <w:style w:type="paragraph" w:customStyle="1" w:styleId="F317E85235AC4114A36C2913BC8B90A81">
    <w:name w:val="F317E85235AC4114A36C2913BC8B90A81"/>
    <w:rsid w:val="001E6BF0"/>
    <w:rPr>
      <w:rFonts w:ascii="Calibri" w:eastAsia="Calibri" w:hAnsi="Calibri" w:cs="Times New Roman"/>
      <w:lang w:eastAsia="en-US"/>
    </w:rPr>
  </w:style>
  <w:style w:type="paragraph" w:customStyle="1" w:styleId="E857E42D1BAD4097A83FDF266BF102111">
    <w:name w:val="E857E42D1BAD4097A83FDF266BF102111"/>
    <w:rsid w:val="001E6BF0"/>
    <w:rPr>
      <w:rFonts w:ascii="Calibri" w:eastAsia="Calibri" w:hAnsi="Calibri" w:cs="Times New Roman"/>
      <w:lang w:eastAsia="en-US"/>
    </w:rPr>
  </w:style>
  <w:style w:type="paragraph" w:customStyle="1" w:styleId="9FAB340D92A54D3EA76703E7D5CAF0A01">
    <w:name w:val="9FAB340D92A54D3EA76703E7D5CAF0A01"/>
    <w:rsid w:val="001E6BF0"/>
    <w:rPr>
      <w:rFonts w:ascii="Calibri" w:eastAsia="Calibri" w:hAnsi="Calibri" w:cs="Times New Roman"/>
      <w:lang w:eastAsia="en-US"/>
    </w:rPr>
  </w:style>
  <w:style w:type="paragraph" w:customStyle="1" w:styleId="9E20A5CD7C824AA28154A5E8A3FDC4E91">
    <w:name w:val="9E20A5CD7C824AA28154A5E8A3FDC4E91"/>
    <w:rsid w:val="001E6BF0"/>
    <w:rPr>
      <w:rFonts w:ascii="Calibri" w:eastAsia="Calibri" w:hAnsi="Calibri" w:cs="Times New Roman"/>
      <w:lang w:eastAsia="en-US"/>
    </w:rPr>
  </w:style>
  <w:style w:type="paragraph" w:customStyle="1" w:styleId="5B8533110C1F44D8B2D93F50311BDA671">
    <w:name w:val="5B8533110C1F44D8B2D93F50311BDA671"/>
    <w:rsid w:val="001E6BF0"/>
    <w:rPr>
      <w:rFonts w:ascii="Calibri" w:eastAsia="Calibri" w:hAnsi="Calibri" w:cs="Times New Roman"/>
      <w:lang w:eastAsia="en-US"/>
    </w:rPr>
  </w:style>
  <w:style w:type="paragraph" w:customStyle="1" w:styleId="79C165752960419185AE39F0B942B13D1">
    <w:name w:val="79C165752960419185AE39F0B942B13D1"/>
    <w:rsid w:val="001E6BF0"/>
    <w:rPr>
      <w:rFonts w:ascii="Calibri" w:eastAsia="Calibri" w:hAnsi="Calibri" w:cs="Times New Roman"/>
      <w:lang w:eastAsia="en-US"/>
    </w:rPr>
  </w:style>
  <w:style w:type="paragraph" w:customStyle="1" w:styleId="184ABB94A8CC48DC9A5CAF7D7BB8A0BD1">
    <w:name w:val="184ABB94A8CC48DC9A5CAF7D7BB8A0BD1"/>
    <w:rsid w:val="001E6BF0"/>
    <w:rPr>
      <w:rFonts w:ascii="Calibri" w:eastAsia="Calibri" w:hAnsi="Calibri" w:cs="Times New Roman"/>
      <w:lang w:eastAsia="en-US"/>
    </w:rPr>
  </w:style>
  <w:style w:type="paragraph" w:customStyle="1" w:styleId="C592D3AA6D8B4CDE9FCBBA7CECADF1E81">
    <w:name w:val="C592D3AA6D8B4CDE9FCBBA7CECADF1E81"/>
    <w:rsid w:val="001E6BF0"/>
    <w:rPr>
      <w:rFonts w:ascii="Calibri" w:eastAsia="Calibri" w:hAnsi="Calibri" w:cs="Times New Roman"/>
      <w:lang w:eastAsia="en-US"/>
    </w:rPr>
  </w:style>
  <w:style w:type="paragraph" w:customStyle="1" w:styleId="1D0773D6B0D44CEFA299C77160F92D391">
    <w:name w:val="1D0773D6B0D44CEFA299C77160F92D391"/>
    <w:rsid w:val="001E6BF0"/>
    <w:rPr>
      <w:rFonts w:ascii="Calibri" w:eastAsia="Calibri" w:hAnsi="Calibri" w:cs="Times New Roman"/>
      <w:lang w:eastAsia="en-US"/>
    </w:rPr>
  </w:style>
  <w:style w:type="paragraph" w:customStyle="1" w:styleId="079A3E15FE954FF5942EF37716887DEC1">
    <w:name w:val="079A3E15FE954FF5942EF37716887DEC1"/>
    <w:rsid w:val="001E6BF0"/>
    <w:rPr>
      <w:rFonts w:ascii="Calibri" w:eastAsia="Calibri" w:hAnsi="Calibri" w:cs="Times New Roman"/>
      <w:lang w:eastAsia="en-US"/>
    </w:rPr>
  </w:style>
  <w:style w:type="paragraph" w:customStyle="1" w:styleId="97F383F153DD45429CBF73DBAC2DDFCC1">
    <w:name w:val="97F383F153DD45429CBF73DBAC2DDFCC1"/>
    <w:rsid w:val="001E6BF0"/>
    <w:rPr>
      <w:rFonts w:ascii="Calibri" w:eastAsia="Calibri" w:hAnsi="Calibri" w:cs="Times New Roman"/>
      <w:lang w:eastAsia="en-US"/>
    </w:rPr>
  </w:style>
  <w:style w:type="paragraph" w:customStyle="1" w:styleId="BF2E7C2F1DDF434CB13FC282D7BD43331">
    <w:name w:val="BF2E7C2F1DDF434CB13FC282D7BD43331"/>
    <w:rsid w:val="001E6BF0"/>
    <w:rPr>
      <w:rFonts w:ascii="Calibri" w:eastAsia="Calibri" w:hAnsi="Calibri" w:cs="Times New Roman"/>
      <w:lang w:eastAsia="en-US"/>
    </w:rPr>
  </w:style>
  <w:style w:type="paragraph" w:customStyle="1" w:styleId="DC5089074D3040D3B76C0A3BBF265BBA1">
    <w:name w:val="DC5089074D3040D3B76C0A3BBF265BBA1"/>
    <w:rsid w:val="001E6BF0"/>
    <w:rPr>
      <w:rFonts w:ascii="Calibri" w:eastAsia="Calibri" w:hAnsi="Calibri" w:cs="Times New Roman"/>
      <w:lang w:eastAsia="en-US"/>
    </w:rPr>
  </w:style>
  <w:style w:type="paragraph" w:customStyle="1" w:styleId="7287FA72600440A88509F9668DCDD05C1">
    <w:name w:val="7287FA72600440A88509F9668DCDD05C1"/>
    <w:rsid w:val="001E6BF0"/>
    <w:rPr>
      <w:rFonts w:ascii="Calibri" w:eastAsia="Calibri" w:hAnsi="Calibri" w:cs="Times New Roman"/>
      <w:lang w:eastAsia="en-US"/>
    </w:rPr>
  </w:style>
  <w:style w:type="paragraph" w:customStyle="1" w:styleId="1F601EB766A941F59D175311BDECF7B2">
    <w:name w:val="1F601EB766A941F59D175311BDECF7B2"/>
    <w:rsid w:val="00586BFE"/>
  </w:style>
  <w:style w:type="paragraph" w:customStyle="1" w:styleId="09FA970218D84EF0B90C97A22325DAA3">
    <w:name w:val="09FA970218D84EF0B90C97A22325DAA3"/>
    <w:rsid w:val="00586BFE"/>
    <w:rPr>
      <w:rFonts w:ascii="Calibri" w:eastAsia="Calibri" w:hAnsi="Calibri" w:cs="Times New Roman"/>
      <w:lang w:eastAsia="en-US"/>
    </w:rPr>
  </w:style>
  <w:style w:type="paragraph" w:customStyle="1" w:styleId="90DFD98B3C294B21A39F15C66A227FB72">
    <w:name w:val="90DFD98B3C294B21A39F15C66A227FB72"/>
    <w:rsid w:val="00586BFE"/>
    <w:rPr>
      <w:rFonts w:ascii="Calibri" w:eastAsia="Calibri" w:hAnsi="Calibri" w:cs="Times New Roman"/>
      <w:lang w:eastAsia="en-US"/>
    </w:rPr>
  </w:style>
  <w:style w:type="paragraph" w:customStyle="1" w:styleId="27600E94258A432781A01A148536BCA62">
    <w:name w:val="27600E94258A432781A01A148536BCA62"/>
    <w:rsid w:val="00586BFE"/>
    <w:rPr>
      <w:rFonts w:ascii="Calibri" w:eastAsia="Calibri" w:hAnsi="Calibri" w:cs="Times New Roman"/>
      <w:lang w:eastAsia="en-US"/>
    </w:rPr>
  </w:style>
  <w:style w:type="paragraph" w:customStyle="1" w:styleId="654481FA03E34C9FB6DC48A606DAD9A52">
    <w:name w:val="654481FA03E34C9FB6DC48A606DAD9A52"/>
    <w:rsid w:val="00586BFE"/>
    <w:rPr>
      <w:rFonts w:ascii="Calibri" w:eastAsia="Calibri" w:hAnsi="Calibri" w:cs="Times New Roman"/>
      <w:lang w:eastAsia="en-US"/>
    </w:rPr>
  </w:style>
  <w:style w:type="paragraph" w:customStyle="1" w:styleId="5773B6F2F8DA4206BBEDF98F45192B9B2">
    <w:name w:val="5773B6F2F8DA4206BBEDF98F45192B9B2"/>
    <w:rsid w:val="00586BFE"/>
    <w:rPr>
      <w:rFonts w:ascii="Calibri" w:eastAsia="Calibri" w:hAnsi="Calibri" w:cs="Times New Roman"/>
      <w:lang w:eastAsia="en-US"/>
    </w:rPr>
  </w:style>
  <w:style w:type="paragraph" w:customStyle="1" w:styleId="3AECC5F34CCC4A36A4FD52D3C41D037F2">
    <w:name w:val="3AECC5F34CCC4A36A4FD52D3C41D037F2"/>
    <w:rsid w:val="00586BFE"/>
    <w:rPr>
      <w:rFonts w:ascii="Calibri" w:eastAsia="Calibri" w:hAnsi="Calibri" w:cs="Times New Roman"/>
      <w:lang w:eastAsia="en-US"/>
    </w:rPr>
  </w:style>
  <w:style w:type="paragraph" w:customStyle="1" w:styleId="0907D47677604ABB906DBA9A318D23F22">
    <w:name w:val="0907D47677604ABB906DBA9A318D23F22"/>
    <w:rsid w:val="00586BFE"/>
    <w:rPr>
      <w:rFonts w:ascii="Calibri" w:eastAsia="Calibri" w:hAnsi="Calibri" w:cs="Times New Roman"/>
      <w:lang w:eastAsia="en-US"/>
    </w:rPr>
  </w:style>
  <w:style w:type="paragraph" w:customStyle="1" w:styleId="F317E85235AC4114A36C2913BC8B90A82">
    <w:name w:val="F317E85235AC4114A36C2913BC8B90A82"/>
    <w:rsid w:val="00586BFE"/>
    <w:rPr>
      <w:rFonts w:ascii="Calibri" w:eastAsia="Calibri" w:hAnsi="Calibri" w:cs="Times New Roman"/>
      <w:lang w:eastAsia="en-US"/>
    </w:rPr>
  </w:style>
  <w:style w:type="paragraph" w:customStyle="1" w:styleId="E857E42D1BAD4097A83FDF266BF102112">
    <w:name w:val="E857E42D1BAD4097A83FDF266BF102112"/>
    <w:rsid w:val="00586BFE"/>
    <w:rPr>
      <w:rFonts w:ascii="Calibri" w:eastAsia="Calibri" w:hAnsi="Calibri" w:cs="Times New Roman"/>
      <w:lang w:eastAsia="en-US"/>
    </w:rPr>
  </w:style>
  <w:style w:type="paragraph" w:customStyle="1" w:styleId="9FAB340D92A54D3EA76703E7D5CAF0A02">
    <w:name w:val="9FAB340D92A54D3EA76703E7D5CAF0A02"/>
    <w:rsid w:val="00586BFE"/>
    <w:rPr>
      <w:rFonts w:ascii="Calibri" w:eastAsia="Calibri" w:hAnsi="Calibri" w:cs="Times New Roman"/>
      <w:lang w:eastAsia="en-US"/>
    </w:rPr>
  </w:style>
  <w:style w:type="paragraph" w:customStyle="1" w:styleId="9E20A5CD7C824AA28154A5E8A3FDC4E92">
    <w:name w:val="9E20A5CD7C824AA28154A5E8A3FDC4E92"/>
    <w:rsid w:val="00586BFE"/>
    <w:rPr>
      <w:rFonts w:ascii="Calibri" w:eastAsia="Calibri" w:hAnsi="Calibri" w:cs="Times New Roman"/>
      <w:lang w:eastAsia="en-US"/>
    </w:rPr>
  </w:style>
  <w:style w:type="paragraph" w:customStyle="1" w:styleId="5B8533110C1F44D8B2D93F50311BDA672">
    <w:name w:val="5B8533110C1F44D8B2D93F50311BDA672"/>
    <w:rsid w:val="00586BFE"/>
    <w:rPr>
      <w:rFonts w:ascii="Calibri" w:eastAsia="Calibri" w:hAnsi="Calibri" w:cs="Times New Roman"/>
      <w:lang w:eastAsia="en-US"/>
    </w:rPr>
  </w:style>
  <w:style w:type="paragraph" w:customStyle="1" w:styleId="79C165752960419185AE39F0B942B13D2">
    <w:name w:val="79C165752960419185AE39F0B942B13D2"/>
    <w:rsid w:val="00586BFE"/>
    <w:rPr>
      <w:rFonts w:ascii="Calibri" w:eastAsia="Calibri" w:hAnsi="Calibri" w:cs="Times New Roman"/>
      <w:lang w:eastAsia="en-US"/>
    </w:rPr>
  </w:style>
  <w:style w:type="paragraph" w:customStyle="1" w:styleId="184ABB94A8CC48DC9A5CAF7D7BB8A0BD2">
    <w:name w:val="184ABB94A8CC48DC9A5CAF7D7BB8A0BD2"/>
    <w:rsid w:val="00586BFE"/>
    <w:rPr>
      <w:rFonts w:ascii="Calibri" w:eastAsia="Calibri" w:hAnsi="Calibri" w:cs="Times New Roman"/>
      <w:lang w:eastAsia="en-US"/>
    </w:rPr>
  </w:style>
  <w:style w:type="paragraph" w:customStyle="1" w:styleId="C592D3AA6D8B4CDE9FCBBA7CECADF1E82">
    <w:name w:val="C592D3AA6D8B4CDE9FCBBA7CECADF1E82"/>
    <w:rsid w:val="00586BFE"/>
    <w:rPr>
      <w:rFonts w:ascii="Calibri" w:eastAsia="Calibri" w:hAnsi="Calibri" w:cs="Times New Roman"/>
      <w:lang w:eastAsia="en-US"/>
    </w:rPr>
  </w:style>
  <w:style w:type="paragraph" w:customStyle="1" w:styleId="1D0773D6B0D44CEFA299C77160F92D392">
    <w:name w:val="1D0773D6B0D44CEFA299C77160F92D392"/>
    <w:rsid w:val="00586BFE"/>
    <w:rPr>
      <w:rFonts w:ascii="Calibri" w:eastAsia="Calibri" w:hAnsi="Calibri" w:cs="Times New Roman"/>
      <w:lang w:eastAsia="en-US"/>
    </w:rPr>
  </w:style>
  <w:style w:type="paragraph" w:customStyle="1" w:styleId="079A3E15FE954FF5942EF37716887DEC2">
    <w:name w:val="079A3E15FE954FF5942EF37716887DEC2"/>
    <w:rsid w:val="00586BFE"/>
    <w:rPr>
      <w:rFonts w:ascii="Calibri" w:eastAsia="Calibri" w:hAnsi="Calibri" w:cs="Times New Roman"/>
      <w:lang w:eastAsia="en-US"/>
    </w:rPr>
  </w:style>
  <w:style w:type="paragraph" w:customStyle="1" w:styleId="97F383F153DD45429CBF73DBAC2DDFCC2">
    <w:name w:val="97F383F153DD45429CBF73DBAC2DDFCC2"/>
    <w:rsid w:val="00586BFE"/>
    <w:rPr>
      <w:rFonts w:ascii="Calibri" w:eastAsia="Calibri" w:hAnsi="Calibri" w:cs="Times New Roman"/>
      <w:lang w:eastAsia="en-US"/>
    </w:rPr>
  </w:style>
  <w:style w:type="paragraph" w:customStyle="1" w:styleId="BF2E7C2F1DDF434CB13FC282D7BD43332">
    <w:name w:val="BF2E7C2F1DDF434CB13FC282D7BD43332"/>
    <w:rsid w:val="00586BFE"/>
    <w:rPr>
      <w:rFonts w:ascii="Calibri" w:eastAsia="Calibri" w:hAnsi="Calibri" w:cs="Times New Roman"/>
      <w:lang w:eastAsia="en-US"/>
    </w:rPr>
  </w:style>
  <w:style w:type="paragraph" w:customStyle="1" w:styleId="DC5089074D3040D3B76C0A3BBF265BBA2">
    <w:name w:val="DC5089074D3040D3B76C0A3BBF265BBA2"/>
    <w:rsid w:val="00586BFE"/>
    <w:rPr>
      <w:rFonts w:ascii="Calibri" w:eastAsia="Calibri" w:hAnsi="Calibri" w:cs="Times New Roman"/>
      <w:lang w:eastAsia="en-US"/>
    </w:rPr>
  </w:style>
  <w:style w:type="paragraph" w:customStyle="1" w:styleId="7287FA72600440A88509F9668DCDD05C2">
    <w:name w:val="7287FA72600440A88509F9668DCDD05C2"/>
    <w:rsid w:val="00586BFE"/>
    <w:rPr>
      <w:rFonts w:ascii="Calibri" w:eastAsia="Calibri" w:hAnsi="Calibri" w:cs="Times New Roman"/>
      <w:lang w:eastAsia="en-US"/>
    </w:rPr>
  </w:style>
  <w:style w:type="paragraph" w:customStyle="1" w:styleId="8C102B3C72F64439899F3E98EB81E466">
    <w:name w:val="8C102B3C72F64439899F3E98EB81E466"/>
    <w:rsid w:val="00D40A01"/>
  </w:style>
  <w:style w:type="paragraph" w:customStyle="1" w:styleId="30A1008171194DCA921ECB3939A37340">
    <w:name w:val="30A1008171194DCA921ECB3939A37340"/>
    <w:rsid w:val="00D40A01"/>
  </w:style>
  <w:style w:type="paragraph" w:customStyle="1" w:styleId="6F0498EB3EB84A858457ACDAE6E73D35">
    <w:name w:val="6F0498EB3EB84A858457ACDAE6E73D35"/>
    <w:rsid w:val="00D40A01"/>
  </w:style>
  <w:style w:type="paragraph" w:customStyle="1" w:styleId="24C670CCDFC345F19AB6603856FD96DB">
    <w:name w:val="24C670CCDFC345F19AB6603856FD96DB"/>
    <w:rsid w:val="00D40A01"/>
  </w:style>
  <w:style w:type="paragraph" w:customStyle="1" w:styleId="928BC70B9BE34315A6270D3D6B73E959">
    <w:name w:val="928BC70B9BE34315A6270D3D6B73E959"/>
    <w:rsid w:val="00D40A01"/>
    <w:rPr>
      <w:rFonts w:ascii="Calibri" w:eastAsia="Calibri" w:hAnsi="Calibri" w:cs="Times New Roman"/>
      <w:lang w:eastAsia="en-US"/>
    </w:rPr>
  </w:style>
  <w:style w:type="paragraph" w:customStyle="1" w:styleId="90DFD98B3C294B21A39F15C66A227FB73">
    <w:name w:val="90DFD98B3C294B21A39F15C66A227FB73"/>
    <w:rsid w:val="00D40A01"/>
    <w:rPr>
      <w:rFonts w:ascii="Calibri" w:eastAsia="Calibri" w:hAnsi="Calibri" w:cs="Times New Roman"/>
      <w:lang w:eastAsia="en-US"/>
    </w:rPr>
  </w:style>
  <w:style w:type="paragraph" w:customStyle="1" w:styleId="27600E94258A432781A01A148536BCA63">
    <w:name w:val="27600E94258A432781A01A148536BCA63"/>
    <w:rsid w:val="00D40A01"/>
    <w:rPr>
      <w:rFonts w:ascii="Calibri" w:eastAsia="Calibri" w:hAnsi="Calibri" w:cs="Times New Roman"/>
      <w:lang w:eastAsia="en-US"/>
    </w:rPr>
  </w:style>
  <w:style w:type="paragraph" w:customStyle="1" w:styleId="654481FA03E34C9FB6DC48A606DAD9A53">
    <w:name w:val="654481FA03E34C9FB6DC48A606DAD9A53"/>
    <w:rsid w:val="00D40A01"/>
    <w:rPr>
      <w:rFonts w:ascii="Calibri" w:eastAsia="Calibri" w:hAnsi="Calibri" w:cs="Times New Roman"/>
      <w:lang w:eastAsia="en-US"/>
    </w:rPr>
  </w:style>
  <w:style w:type="paragraph" w:customStyle="1" w:styleId="5773B6F2F8DA4206BBEDF98F45192B9B3">
    <w:name w:val="5773B6F2F8DA4206BBEDF98F45192B9B3"/>
    <w:rsid w:val="00D40A01"/>
    <w:rPr>
      <w:rFonts w:ascii="Calibri" w:eastAsia="Calibri" w:hAnsi="Calibri" w:cs="Times New Roman"/>
      <w:lang w:eastAsia="en-US"/>
    </w:rPr>
  </w:style>
  <w:style w:type="paragraph" w:customStyle="1" w:styleId="8C102B3C72F64439899F3E98EB81E4661">
    <w:name w:val="8C102B3C72F64439899F3E98EB81E4661"/>
    <w:rsid w:val="00D40A01"/>
    <w:rPr>
      <w:rFonts w:ascii="Calibri" w:eastAsia="Calibri" w:hAnsi="Calibri" w:cs="Times New Roman"/>
      <w:lang w:eastAsia="en-US"/>
    </w:rPr>
  </w:style>
  <w:style w:type="paragraph" w:customStyle="1" w:styleId="0907D47677604ABB906DBA9A318D23F23">
    <w:name w:val="0907D47677604ABB906DBA9A318D23F23"/>
    <w:rsid w:val="00D40A01"/>
    <w:rPr>
      <w:rFonts w:ascii="Calibri" w:eastAsia="Calibri" w:hAnsi="Calibri" w:cs="Times New Roman"/>
      <w:lang w:eastAsia="en-US"/>
    </w:rPr>
  </w:style>
  <w:style w:type="paragraph" w:customStyle="1" w:styleId="F317E85235AC4114A36C2913BC8B90A83">
    <w:name w:val="F317E85235AC4114A36C2913BC8B90A83"/>
    <w:rsid w:val="00D40A01"/>
    <w:rPr>
      <w:rFonts w:ascii="Calibri" w:eastAsia="Calibri" w:hAnsi="Calibri" w:cs="Times New Roman"/>
      <w:lang w:eastAsia="en-US"/>
    </w:rPr>
  </w:style>
  <w:style w:type="paragraph" w:customStyle="1" w:styleId="E857E42D1BAD4097A83FDF266BF102113">
    <w:name w:val="E857E42D1BAD4097A83FDF266BF102113"/>
    <w:rsid w:val="00D40A01"/>
    <w:rPr>
      <w:rFonts w:ascii="Calibri" w:eastAsia="Calibri" w:hAnsi="Calibri" w:cs="Times New Roman"/>
      <w:lang w:eastAsia="en-US"/>
    </w:rPr>
  </w:style>
  <w:style w:type="paragraph" w:customStyle="1" w:styleId="30A1008171194DCA921ECB3939A373401">
    <w:name w:val="30A1008171194DCA921ECB3939A373401"/>
    <w:rsid w:val="00D40A01"/>
    <w:rPr>
      <w:rFonts w:ascii="Calibri" w:eastAsia="Calibri" w:hAnsi="Calibri" w:cs="Times New Roman"/>
      <w:lang w:eastAsia="en-US"/>
    </w:rPr>
  </w:style>
  <w:style w:type="paragraph" w:customStyle="1" w:styleId="9E20A5CD7C824AA28154A5E8A3FDC4E93">
    <w:name w:val="9E20A5CD7C824AA28154A5E8A3FDC4E93"/>
    <w:rsid w:val="00D40A01"/>
    <w:rPr>
      <w:rFonts w:ascii="Calibri" w:eastAsia="Calibri" w:hAnsi="Calibri" w:cs="Times New Roman"/>
      <w:lang w:eastAsia="en-US"/>
    </w:rPr>
  </w:style>
  <w:style w:type="paragraph" w:customStyle="1" w:styleId="5B8533110C1F44D8B2D93F50311BDA673">
    <w:name w:val="5B8533110C1F44D8B2D93F50311BDA673"/>
    <w:rsid w:val="00D40A01"/>
    <w:rPr>
      <w:rFonts w:ascii="Calibri" w:eastAsia="Calibri" w:hAnsi="Calibri" w:cs="Times New Roman"/>
      <w:lang w:eastAsia="en-US"/>
    </w:rPr>
  </w:style>
  <w:style w:type="paragraph" w:customStyle="1" w:styleId="79C165752960419185AE39F0B942B13D3">
    <w:name w:val="79C165752960419185AE39F0B942B13D3"/>
    <w:rsid w:val="00D40A01"/>
    <w:rPr>
      <w:rFonts w:ascii="Calibri" w:eastAsia="Calibri" w:hAnsi="Calibri" w:cs="Times New Roman"/>
      <w:lang w:eastAsia="en-US"/>
    </w:rPr>
  </w:style>
  <w:style w:type="paragraph" w:customStyle="1" w:styleId="6F0498EB3EB84A858457ACDAE6E73D351">
    <w:name w:val="6F0498EB3EB84A858457ACDAE6E73D351"/>
    <w:rsid w:val="00D40A01"/>
    <w:rPr>
      <w:rFonts w:ascii="Calibri" w:eastAsia="Calibri" w:hAnsi="Calibri" w:cs="Times New Roman"/>
      <w:lang w:eastAsia="en-US"/>
    </w:rPr>
  </w:style>
  <w:style w:type="paragraph" w:customStyle="1" w:styleId="C592D3AA6D8B4CDE9FCBBA7CECADF1E83">
    <w:name w:val="C592D3AA6D8B4CDE9FCBBA7CECADF1E83"/>
    <w:rsid w:val="00D40A01"/>
    <w:rPr>
      <w:rFonts w:ascii="Calibri" w:eastAsia="Calibri" w:hAnsi="Calibri" w:cs="Times New Roman"/>
      <w:lang w:eastAsia="en-US"/>
    </w:rPr>
  </w:style>
  <w:style w:type="paragraph" w:customStyle="1" w:styleId="1D0773D6B0D44CEFA299C77160F92D393">
    <w:name w:val="1D0773D6B0D44CEFA299C77160F92D393"/>
    <w:rsid w:val="00D40A01"/>
    <w:rPr>
      <w:rFonts w:ascii="Calibri" w:eastAsia="Calibri" w:hAnsi="Calibri" w:cs="Times New Roman"/>
      <w:lang w:eastAsia="en-US"/>
    </w:rPr>
  </w:style>
  <w:style w:type="paragraph" w:customStyle="1" w:styleId="079A3E15FE954FF5942EF37716887DEC3">
    <w:name w:val="079A3E15FE954FF5942EF37716887DEC3"/>
    <w:rsid w:val="00D40A01"/>
    <w:rPr>
      <w:rFonts w:ascii="Calibri" w:eastAsia="Calibri" w:hAnsi="Calibri" w:cs="Times New Roman"/>
      <w:lang w:eastAsia="en-US"/>
    </w:rPr>
  </w:style>
  <w:style w:type="paragraph" w:customStyle="1" w:styleId="24C670CCDFC345F19AB6603856FD96DB1">
    <w:name w:val="24C670CCDFC345F19AB6603856FD96DB1"/>
    <w:rsid w:val="00D40A01"/>
    <w:rPr>
      <w:rFonts w:ascii="Calibri" w:eastAsia="Calibri" w:hAnsi="Calibri" w:cs="Times New Roman"/>
      <w:lang w:eastAsia="en-US"/>
    </w:rPr>
  </w:style>
  <w:style w:type="paragraph" w:customStyle="1" w:styleId="BF2E7C2F1DDF434CB13FC282D7BD43333">
    <w:name w:val="BF2E7C2F1DDF434CB13FC282D7BD43333"/>
    <w:rsid w:val="00D40A01"/>
    <w:rPr>
      <w:rFonts w:ascii="Calibri" w:eastAsia="Calibri" w:hAnsi="Calibri" w:cs="Times New Roman"/>
      <w:lang w:eastAsia="en-US"/>
    </w:rPr>
  </w:style>
  <w:style w:type="paragraph" w:customStyle="1" w:styleId="DC5089074D3040D3B76C0A3BBF265BBA3">
    <w:name w:val="DC5089074D3040D3B76C0A3BBF265BBA3"/>
    <w:rsid w:val="00D40A01"/>
    <w:rPr>
      <w:rFonts w:ascii="Calibri" w:eastAsia="Calibri" w:hAnsi="Calibri" w:cs="Times New Roman"/>
      <w:lang w:eastAsia="en-US"/>
    </w:rPr>
  </w:style>
  <w:style w:type="paragraph" w:customStyle="1" w:styleId="7287FA72600440A88509F9668DCDD05C3">
    <w:name w:val="7287FA72600440A88509F9668DCDD05C3"/>
    <w:rsid w:val="00D40A01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C9AA-0940-4DA5-B477-0F781253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UCO Lisa</dc:creator>
  <cp:lastModifiedBy>Phil PC18</cp:lastModifiedBy>
  <cp:revision>5</cp:revision>
  <dcterms:created xsi:type="dcterms:W3CDTF">2018-07-10T13:13:00Z</dcterms:created>
  <dcterms:modified xsi:type="dcterms:W3CDTF">2019-04-09T15:49:00Z</dcterms:modified>
</cp:coreProperties>
</file>